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04" w:rsidRDefault="00282B39" w:rsidP="00CD0804">
      <w:pPr>
        <w:ind w:left="900"/>
        <w:rPr>
          <w:noProof/>
          <w:lang w:val="ru-RU"/>
        </w:rPr>
      </w:pPr>
      <w:r>
        <w:rPr>
          <w:noProof/>
          <w:lang w:val="ru-RU"/>
        </w:rPr>
        <w:t xml:space="preserve"> </w:t>
      </w:r>
      <w:r w:rsidR="00B826B2">
        <w:rPr>
          <w:noProof/>
          <w:lang w:val="ru-RU"/>
        </w:rPr>
        <w:t xml:space="preserve"> </w:t>
      </w:r>
      <w:r w:rsidR="002B531C">
        <w:rPr>
          <w:noProof/>
          <w:lang w:val="ru-RU"/>
        </w:rPr>
        <w:tab/>
      </w:r>
      <w:r w:rsidR="00726065">
        <w:rPr>
          <w:noProof/>
          <w:lang w:val="ru-RU"/>
        </w:rPr>
        <w:t xml:space="preserve"> </w:t>
      </w:r>
      <w:r w:rsidR="00F63815">
        <w:rPr>
          <w:noProof/>
          <w:lang w:val="ru-RU"/>
        </w:rPr>
        <w:t xml:space="preserve"> </w:t>
      </w:r>
    </w:p>
    <w:p w:rsidR="00CD0804" w:rsidRDefault="00CD0804" w:rsidP="00CD0804">
      <w:pPr>
        <w:ind w:left="900"/>
        <w:rPr>
          <w:noProof/>
          <w:lang w:val="ru-RU"/>
        </w:rPr>
      </w:pPr>
    </w:p>
    <w:p w:rsidR="00CD0804" w:rsidRDefault="00CD0804" w:rsidP="00CD0804">
      <w:pPr>
        <w:ind w:left="900"/>
        <w:rPr>
          <w:noProof/>
          <w:lang w:val="ru-RU"/>
        </w:rPr>
      </w:pPr>
    </w:p>
    <w:p w:rsidR="00CD0804" w:rsidRDefault="00CD0804" w:rsidP="00CD0804">
      <w:pPr>
        <w:ind w:left="900"/>
        <w:rPr>
          <w:noProof/>
          <w:lang w:val="ru-RU"/>
        </w:rPr>
      </w:pPr>
    </w:p>
    <w:p w:rsidR="00043135" w:rsidRPr="00043135" w:rsidRDefault="00043135" w:rsidP="00043135">
      <w:pPr>
        <w:jc w:val="right"/>
        <w:outlineLvl w:val="0"/>
        <w:rPr>
          <w:lang w:val="ru-RU"/>
        </w:rPr>
      </w:pPr>
      <w:r w:rsidRPr="00043135">
        <w:rPr>
          <w:lang w:val="ru-RU"/>
        </w:rPr>
        <w:t xml:space="preserve">Приложение </w:t>
      </w:r>
    </w:p>
    <w:p w:rsidR="00043135" w:rsidRPr="00043135" w:rsidRDefault="00043135" w:rsidP="00043135">
      <w:pPr>
        <w:jc w:val="right"/>
        <w:rPr>
          <w:lang w:val="ru-RU"/>
        </w:rPr>
      </w:pPr>
      <w:r w:rsidRPr="00043135">
        <w:rPr>
          <w:lang w:val="ru-RU"/>
        </w:rPr>
        <w:t xml:space="preserve">к </w:t>
      </w:r>
      <w:r w:rsidR="00BD52BE">
        <w:rPr>
          <w:lang w:val="ru-RU"/>
        </w:rPr>
        <w:t>Постановлению Председателя</w:t>
      </w:r>
      <w:r w:rsidRPr="00043135">
        <w:rPr>
          <w:lang w:val="ru-RU"/>
        </w:rPr>
        <w:t xml:space="preserve"> Совета</w:t>
      </w:r>
    </w:p>
    <w:p w:rsidR="00043135" w:rsidRPr="00043135" w:rsidRDefault="00043135" w:rsidP="00043135">
      <w:pPr>
        <w:jc w:val="right"/>
        <w:rPr>
          <w:lang w:val="ru-RU"/>
        </w:rPr>
      </w:pPr>
      <w:r w:rsidRPr="00043135">
        <w:rPr>
          <w:lang w:val="ru-RU"/>
        </w:rPr>
        <w:t xml:space="preserve">МР </w:t>
      </w:r>
      <w:proofErr w:type="spellStart"/>
      <w:r w:rsidRPr="00043135">
        <w:rPr>
          <w:lang w:val="ru-RU"/>
        </w:rPr>
        <w:t>Ишимбайский</w:t>
      </w:r>
      <w:proofErr w:type="spellEnd"/>
      <w:r w:rsidRPr="00043135">
        <w:rPr>
          <w:lang w:val="ru-RU"/>
        </w:rPr>
        <w:t xml:space="preserve"> район РБ </w:t>
      </w:r>
    </w:p>
    <w:p w:rsidR="00043135" w:rsidRPr="00043135" w:rsidRDefault="00043135" w:rsidP="00043135">
      <w:pPr>
        <w:jc w:val="right"/>
        <w:rPr>
          <w:lang w:val="ru-RU"/>
        </w:rPr>
      </w:pPr>
      <w:r w:rsidRPr="00043135">
        <w:rPr>
          <w:lang w:val="ru-RU"/>
        </w:rPr>
        <w:t xml:space="preserve">от № </w:t>
      </w:r>
      <w:r>
        <w:rPr>
          <w:lang w:val="ru-RU"/>
        </w:rPr>
        <w:t>2</w:t>
      </w:r>
      <w:r w:rsidRPr="00043135">
        <w:rPr>
          <w:lang w:val="ru-RU"/>
        </w:rPr>
        <w:t xml:space="preserve"> от </w:t>
      </w:r>
      <w:r>
        <w:rPr>
          <w:lang w:val="ru-RU"/>
        </w:rPr>
        <w:t>2</w:t>
      </w:r>
      <w:r w:rsidR="00BD52BE">
        <w:rPr>
          <w:lang w:val="ru-RU"/>
        </w:rPr>
        <w:t>1</w:t>
      </w:r>
      <w:bookmarkStart w:id="0" w:name="_GoBack"/>
      <w:bookmarkEnd w:id="0"/>
      <w:r>
        <w:rPr>
          <w:lang w:val="ru-RU"/>
        </w:rPr>
        <w:t xml:space="preserve"> апреля </w:t>
      </w:r>
      <w:r w:rsidRPr="00043135">
        <w:rPr>
          <w:lang w:val="ru-RU"/>
        </w:rPr>
        <w:t>201</w:t>
      </w:r>
      <w:r>
        <w:rPr>
          <w:lang w:val="ru-RU"/>
        </w:rPr>
        <w:t>6</w:t>
      </w:r>
      <w:r w:rsidRPr="00043135">
        <w:rPr>
          <w:lang w:val="ru-RU"/>
        </w:rPr>
        <w:t xml:space="preserve"> года</w:t>
      </w:r>
    </w:p>
    <w:p w:rsidR="00043135" w:rsidRPr="00043135" w:rsidRDefault="00043135" w:rsidP="00043135">
      <w:pPr>
        <w:jc w:val="center"/>
        <w:outlineLvl w:val="0"/>
        <w:rPr>
          <w:lang w:val="ru-RU"/>
        </w:rPr>
      </w:pPr>
      <w:r w:rsidRPr="00043135">
        <w:rPr>
          <w:lang w:val="ru-RU"/>
        </w:rPr>
        <w:t>Сведения</w:t>
      </w:r>
    </w:p>
    <w:p w:rsidR="00043135" w:rsidRPr="00043135" w:rsidRDefault="00043135" w:rsidP="00043135">
      <w:pPr>
        <w:jc w:val="center"/>
        <w:rPr>
          <w:lang w:val="ru-RU"/>
        </w:rPr>
      </w:pPr>
      <w:r w:rsidRPr="00043135">
        <w:rPr>
          <w:lang w:val="ru-RU"/>
        </w:rPr>
        <w:t xml:space="preserve">о доходах, об имуществе и обязательствах имущественного характера </w:t>
      </w:r>
      <w:r>
        <w:rPr>
          <w:lang w:val="ru-RU"/>
        </w:rPr>
        <w:t>депутатов</w:t>
      </w:r>
      <w:r w:rsidRPr="00043135">
        <w:rPr>
          <w:lang w:val="ru-RU"/>
        </w:rPr>
        <w:t xml:space="preserve"> Совета муниципального района </w:t>
      </w:r>
      <w:proofErr w:type="spellStart"/>
      <w:r w:rsidRPr="00043135">
        <w:rPr>
          <w:lang w:val="ru-RU"/>
        </w:rPr>
        <w:t>Ишимбайский</w:t>
      </w:r>
      <w:proofErr w:type="spellEnd"/>
      <w:r w:rsidRPr="00043135">
        <w:rPr>
          <w:lang w:val="ru-RU"/>
        </w:rPr>
        <w:t xml:space="preserve"> район Республики Башкортостан и членов их семей за период с 1 января 201</w:t>
      </w:r>
      <w:r>
        <w:rPr>
          <w:lang w:val="ru-RU"/>
        </w:rPr>
        <w:t>5</w:t>
      </w:r>
      <w:r w:rsidRPr="00043135">
        <w:rPr>
          <w:lang w:val="ru-RU"/>
        </w:rPr>
        <w:t xml:space="preserve"> года по 31 декабря 201</w:t>
      </w:r>
      <w:r>
        <w:rPr>
          <w:lang w:val="ru-RU"/>
        </w:rPr>
        <w:t>5</w:t>
      </w:r>
      <w:r w:rsidRPr="00043135">
        <w:rPr>
          <w:lang w:val="ru-RU"/>
        </w:rPr>
        <w:t xml:space="preserve"> года</w:t>
      </w:r>
    </w:p>
    <w:p w:rsidR="00043135" w:rsidRPr="00043135" w:rsidRDefault="00043135" w:rsidP="00043135">
      <w:pPr>
        <w:jc w:val="right"/>
        <w:rPr>
          <w:lang w:val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464"/>
        <w:gridCol w:w="1413"/>
        <w:gridCol w:w="1258"/>
        <w:gridCol w:w="1621"/>
        <w:gridCol w:w="876"/>
        <w:gridCol w:w="1134"/>
        <w:gridCol w:w="1416"/>
        <w:gridCol w:w="1591"/>
        <w:gridCol w:w="819"/>
        <w:gridCol w:w="1104"/>
        <w:gridCol w:w="1521"/>
      </w:tblGrid>
      <w:tr w:rsidR="00043135" w:rsidRPr="00BD52BE" w:rsidTr="00E55340">
        <w:trPr>
          <w:trHeight w:val="924"/>
        </w:trPr>
        <w:tc>
          <w:tcPr>
            <w:tcW w:w="660" w:type="dxa"/>
            <w:vMerge w:val="restart"/>
          </w:tcPr>
          <w:p w:rsidR="00043135" w:rsidRPr="00472E33" w:rsidRDefault="00043135" w:rsidP="00E55340">
            <w:pPr>
              <w:jc w:val="right"/>
            </w:pPr>
            <w:r w:rsidRPr="00472E33">
              <w:t>№</w:t>
            </w:r>
          </w:p>
          <w:p w:rsidR="00043135" w:rsidRPr="00472E33" w:rsidRDefault="00043135" w:rsidP="00E55340">
            <w:pPr>
              <w:jc w:val="right"/>
            </w:pPr>
            <w:r w:rsidRPr="00472E33">
              <w:t>п/п</w:t>
            </w:r>
          </w:p>
        </w:tc>
        <w:tc>
          <w:tcPr>
            <w:tcW w:w="2464" w:type="dxa"/>
            <w:vMerge w:val="restart"/>
          </w:tcPr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Фамилия</w:t>
            </w:r>
            <w:proofErr w:type="spellEnd"/>
            <w:r w:rsidRPr="00472E33">
              <w:t xml:space="preserve">, </w:t>
            </w:r>
            <w:proofErr w:type="spellStart"/>
            <w:r w:rsidRPr="00472E33">
              <w:t>инициалы</w:t>
            </w:r>
            <w:proofErr w:type="spellEnd"/>
          </w:p>
        </w:tc>
        <w:tc>
          <w:tcPr>
            <w:tcW w:w="1413" w:type="dxa"/>
            <w:vMerge w:val="restart"/>
          </w:tcPr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Должность</w:t>
            </w:r>
            <w:proofErr w:type="spellEnd"/>
          </w:p>
        </w:tc>
        <w:tc>
          <w:tcPr>
            <w:tcW w:w="1258" w:type="dxa"/>
            <w:vMerge w:val="restart"/>
          </w:tcPr>
          <w:p w:rsidR="00043135" w:rsidRPr="00043135" w:rsidRDefault="00043135" w:rsidP="00E55340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 xml:space="preserve">Общая сумма </w:t>
            </w:r>
            <w:proofErr w:type="spellStart"/>
            <w:r w:rsidRPr="00043135">
              <w:rPr>
                <w:lang w:val="ru-RU"/>
              </w:rPr>
              <w:t>деклари</w:t>
            </w:r>
            <w:proofErr w:type="spellEnd"/>
            <w:r w:rsidRPr="00043135">
              <w:rPr>
                <w:lang w:val="ru-RU"/>
              </w:rPr>
              <w:t>-</w:t>
            </w:r>
          </w:p>
          <w:p w:rsidR="00043135" w:rsidRPr="00043135" w:rsidRDefault="00043135" w:rsidP="00E55340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43135">
              <w:rPr>
                <w:lang w:val="ru-RU"/>
              </w:rPr>
              <w:t>рованного</w:t>
            </w:r>
            <w:proofErr w:type="spellEnd"/>
            <w:r w:rsidRPr="00043135">
              <w:rPr>
                <w:lang w:val="ru-RU"/>
              </w:rPr>
              <w:t xml:space="preserve">  годового</w:t>
            </w:r>
            <w:proofErr w:type="gramEnd"/>
            <w:r w:rsidRPr="00043135">
              <w:rPr>
                <w:lang w:val="ru-RU"/>
              </w:rPr>
              <w:t xml:space="preserve"> дохода</w:t>
            </w:r>
          </w:p>
          <w:p w:rsidR="00043135" w:rsidRPr="00C7298D" w:rsidRDefault="00043135" w:rsidP="00E55340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 xml:space="preserve"> </w:t>
            </w:r>
            <w:r w:rsidRPr="00C7298D">
              <w:rPr>
                <w:lang w:val="ru-RU"/>
              </w:rPr>
              <w:t>за 201</w:t>
            </w:r>
            <w:r>
              <w:rPr>
                <w:lang w:val="ru-RU"/>
              </w:rPr>
              <w:t>5</w:t>
            </w:r>
            <w:r w:rsidRPr="00C7298D">
              <w:rPr>
                <w:lang w:val="ru-RU"/>
              </w:rPr>
              <w:t xml:space="preserve"> г.</w:t>
            </w:r>
          </w:p>
          <w:p w:rsidR="00043135" w:rsidRPr="00472E33" w:rsidRDefault="00043135" w:rsidP="00E55340">
            <w:pPr>
              <w:jc w:val="center"/>
            </w:pPr>
            <w:r w:rsidRPr="00C7298D">
              <w:rPr>
                <w:lang w:val="ru-RU"/>
              </w:rPr>
              <w:t xml:space="preserve"> </w:t>
            </w:r>
            <w:r w:rsidRPr="00472E33">
              <w:t>(</w:t>
            </w:r>
            <w:proofErr w:type="spellStart"/>
            <w:proofErr w:type="gramStart"/>
            <w:r w:rsidRPr="00472E33">
              <w:t>руб</w:t>
            </w:r>
            <w:proofErr w:type="spellEnd"/>
            <w:proofErr w:type="gramEnd"/>
            <w:r w:rsidRPr="00472E33">
              <w:t>.)</w:t>
            </w:r>
          </w:p>
        </w:tc>
        <w:tc>
          <w:tcPr>
            <w:tcW w:w="3631" w:type="dxa"/>
            <w:gridSpan w:val="3"/>
          </w:tcPr>
          <w:p w:rsidR="00043135" w:rsidRPr="00043135" w:rsidRDefault="00043135" w:rsidP="00E55340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 xml:space="preserve">Перечень объектов недвижимого имущества, </w:t>
            </w:r>
          </w:p>
          <w:p w:rsidR="00043135" w:rsidRPr="00043135" w:rsidRDefault="00043135" w:rsidP="00E55340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принадлежащих на праве</w:t>
            </w:r>
          </w:p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собственности</w:t>
            </w:r>
            <w:proofErr w:type="spellEnd"/>
          </w:p>
        </w:tc>
        <w:tc>
          <w:tcPr>
            <w:tcW w:w="1416" w:type="dxa"/>
          </w:tcPr>
          <w:p w:rsidR="00043135" w:rsidRPr="00043135" w:rsidRDefault="00043135" w:rsidP="00E55340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14" w:type="dxa"/>
            <w:gridSpan w:val="3"/>
          </w:tcPr>
          <w:p w:rsidR="00043135" w:rsidRPr="00043135" w:rsidRDefault="00043135" w:rsidP="00E55340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Перечень объектов недвижимого имущества,</w:t>
            </w:r>
          </w:p>
          <w:p w:rsidR="00043135" w:rsidRPr="00043135" w:rsidRDefault="00043135" w:rsidP="00E55340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находящихся в пользовании</w:t>
            </w:r>
          </w:p>
        </w:tc>
        <w:tc>
          <w:tcPr>
            <w:tcW w:w="1521" w:type="dxa"/>
            <w:vMerge w:val="restart"/>
          </w:tcPr>
          <w:p w:rsidR="00043135" w:rsidRPr="00043135" w:rsidRDefault="00BD52BE" w:rsidP="00E55340">
            <w:pPr>
              <w:jc w:val="center"/>
              <w:rPr>
                <w:lang w:val="ru-RU"/>
              </w:rPr>
            </w:pPr>
            <w:hyperlink r:id="rId6" w:anchor="RANGE!A47" w:history="1">
              <w:r w:rsidR="00043135" w:rsidRPr="00043135">
                <w:rPr>
                  <w:color w:val="000000"/>
                  <w:lang w:val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043135" w:rsidRPr="00472E33" w:rsidTr="00E55340">
        <w:trPr>
          <w:trHeight w:val="846"/>
        </w:trPr>
        <w:tc>
          <w:tcPr>
            <w:tcW w:w="660" w:type="dxa"/>
            <w:vMerge/>
          </w:tcPr>
          <w:p w:rsidR="00043135" w:rsidRPr="00043135" w:rsidRDefault="00043135" w:rsidP="00E55340">
            <w:pPr>
              <w:jc w:val="right"/>
              <w:rPr>
                <w:lang w:val="ru-RU"/>
              </w:rPr>
            </w:pPr>
          </w:p>
        </w:tc>
        <w:tc>
          <w:tcPr>
            <w:tcW w:w="2464" w:type="dxa"/>
            <w:vMerge/>
          </w:tcPr>
          <w:p w:rsidR="00043135" w:rsidRPr="00043135" w:rsidRDefault="00043135" w:rsidP="00E55340">
            <w:pPr>
              <w:jc w:val="center"/>
              <w:rPr>
                <w:lang w:val="ru-RU"/>
              </w:rPr>
            </w:pPr>
          </w:p>
        </w:tc>
        <w:tc>
          <w:tcPr>
            <w:tcW w:w="1413" w:type="dxa"/>
            <w:vMerge/>
          </w:tcPr>
          <w:p w:rsidR="00043135" w:rsidRPr="00043135" w:rsidRDefault="00043135" w:rsidP="00E55340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  <w:vMerge/>
          </w:tcPr>
          <w:p w:rsidR="00043135" w:rsidRPr="00043135" w:rsidRDefault="00043135" w:rsidP="00E55340">
            <w:pPr>
              <w:jc w:val="center"/>
              <w:rPr>
                <w:lang w:val="ru-RU"/>
              </w:rPr>
            </w:pPr>
          </w:p>
        </w:tc>
        <w:tc>
          <w:tcPr>
            <w:tcW w:w="1621" w:type="dxa"/>
          </w:tcPr>
          <w:p w:rsidR="00043135" w:rsidRPr="00472E33" w:rsidRDefault="00043135" w:rsidP="00E55340">
            <w:pPr>
              <w:jc w:val="right"/>
            </w:pPr>
            <w:proofErr w:type="spellStart"/>
            <w:r w:rsidRPr="00472E33">
              <w:t>Вид</w:t>
            </w:r>
            <w:proofErr w:type="spellEnd"/>
            <w:r w:rsidRPr="00472E33">
              <w:t xml:space="preserve"> </w:t>
            </w:r>
            <w:proofErr w:type="spellStart"/>
            <w:r w:rsidRPr="00472E33">
              <w:t>объектов</w:t>
            </w:r>
            <w:proofErr w:type="spellEnd"/>
          </w:p>
          <w:p w:rsidR="00043135" w:rsidRPr="00472E33" w:rsidRDefault="00043135" w:rsidP="00E55340">
            <w:pPr>
              <w:jc w:val="right"/>
            </w:pPr>
            <w:proofErr w:type="spellStart"/>
            <w:r w:rsidRPr="00472E33">
              <w:t>недвижимости</w:t>
            </w:r>
            <w:proofErr w:type="spellEnd"/>
          </w:p>
        </w:tc>
        <w:tc>
          <w:tcPr>
            <w:tcW w:w="876" w:type="dxa"/>
          </w:tcPr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Пло</w:t>
            </w:r>
            <w:proofErr w:type="spellEnd"/>
            <w:r w:rsidRPr="00472E33">
              <w:t>-</w:t>
            </w:r>
          </w:p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щадь</w:t>
            </w:r>
            <w:proofErr w:type="spellEnd"/>
          </w:p>
          <w:p w:rsidR="00043135" w:rsidRPr="00472E33" w:rsidRDefault="00043135" w:rsidP="00E55340">
            <w:pPr>
              <w:jc w:val="center"/>
            </w:pPr>
            <w:r w:rsidRPr="00472E33">
              <w:t>(</w:t>
            </w:r>
            <w:proofErr w:type="spellStart"/>
            <w:r w:rsidRPr="00472E33">
              <w:t>кв.м</w:t>
            </w:r>
            <w:proofErr w:type="spellEnd"/>
            <w:r w:rsidRPr="00472E33">
              <w:t>)</w:t>
            </w:r>
          </w:p>
        </w:tc>
        <w:tc>
          <w:tcPr>
            <w:tcW w:w="1134" w:type="dxa"/>
          </w:tcPr>
          <w:p w:rsidR="00043135" w:rsidRPr="00472E33" w:rsidRDefault="00043135" w:rsidP="00E55340">
            <w:pPr>
              <w:jc w:val="right"/>
            </w:pPr>
            <w:proofErr w:type="spellStart"/>
            <w:r w:rsidRPr="00472E33">
              <w:t>Страна</w:t>
            </w:r>
            <w:proofErr w:type="spellEnd"/>
            <w:r w:rsidRPr="00472E33">
              <w:t xml:space="preserve"> </w:t>
            </w:r>
            <w:proofErr w:type="spellStart"/>
            <w:r w:rsidRPr="00472E33">
              <w:t>располо</w:t>
            </w:r>
            <w:proofErr w:type="spellEnd"/>
          </w:p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жения</w:t>
            </w:r>
            <w:proofErr w:type="spellEnd"/>
          </w:p>
        </w:tc>
        <w:tc>
          <w:tcPr>
            <w:tcW w:w="1416" w:type="dxa"/>
          </w:tcPr>
          <w:p w:rsidR="00043135" w:rsidRPr="00472E33" w:rsidRDefault="00043135" w:rsidP="00E55340">
            <w:pPr>
              <w:jc w:val="right"/>
            </w:pPr>
          </w:p>
        </w:tc>
        <w:tc>
          <w:tcPr>
            <w:tcW w:w="1591" w:type="dxa"/>
          </w:tcPr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Вид</w:t>
            </w:r>
            <w:proofErr w:type="spellEnd"/>
            <w:r w:rsidRPr="00472E33">
              <w:t xml:space="preserve"> </w:t>
            </w:r>
            <w:proofErr w:type="spellStart"/>
            <w:r w:rsidRPr="00472E33">
              <w:t>объектов</w:t>
            </w:r>
            <w:proofErr w:type="spellEnd"/>
          </w:p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недвижимости</w:t>
            </w:r>
            <w:proofErr w:type="spellEnd"/>
          </w:p>
        </w:tc>
        <w:tc>
          <w:tcPr>
            <w:tcW w:w="819" w:type="dxa"/>
          </w:tcPr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Пло</w:t>
            </w:r>
            <w:proofErr w:type="spellEnd"/>
            <w:r w:rsidRPr="00472E33">
              <w:t>-</w:t>
            </w:r>
          </w:p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щадь</w:t>
            </w:r>
            <w:proofErr w:type="spellEnd"/>
          </w:p>
          <w:p w:rsidR="00043135" w:rsidRPr="00472E33" w:rsidRDefault="00043135" w:rsidP="00E55340">
            <w:pPr>
              <w:jc w:val="center"/>
            </w:pPr>
            <w:r w:rsidRPr="00472E33">
              <w:t>(</w:t>
            </w:r>
            <w:proofErr w:type="spellStart"/>
            <w:r w:rsidRPr="00472E33">
              <w:t>кв.м</w:t>
            </w:r>
            <w:proofErr w:type="spellEnd"/>
            <w:r w:rsidRPr="00472E33">
              <w:t>)</w:t>
            </w:r>
          </w:p>
        </w:tc>
        <w:tc>
          <w:tcPr>
            <w:tcW w:w="1104" w:type="dxa"/>
          </w:tcPr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Страна</w:t>
            </w:r>
            <w:proofErr w:type="spellEnd"/>
            <w:r w:rsidRPr="00472E33">
              <w:t xml:space="preserve"> </w:t>
            </w:r>
            <w:proofErr w:type="spellStart"/>
            <w:r w:rsidRPr="00472E33">
              <w:t>располо</w:t>
            </w:r>
            <w:proofErr w:type="spellEnd"/>
            <w:r w:rsidRPr="00472E33">
              <w:t>-</w:t>
            </w:r>
          </w:p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жения</w:t>
            </w:r>
            <w:proofErr w:type="spellEnd"/>
          </w:p>
        </w:tc>
        <w:tc>
          <w:tcPr>
            <w:tcW w:w="1521" w:type="dxa"/>
            <w:vMerge/>
          </w:tcPr>
          <w:p w:rsidR="00043135" w:rsidRPr="00472E33" w:rsidRDefault="00043135" w:rsidP="00E55340">
            <w:pPr>
              <w:jc w:val="center"/>
            </w:pPr>
          </w:p>
        </w:tc>
      </w:tr>
      <w:tr w:rsidR="00043135" w:rsidRPr="00472E33" w:rsidTr="00E55340">
        <w:trPr>
          <w:trHeight w:val="1096"/>
        </w:trPr>
        <w:tc>
          <w:tcPr>
            <w:tcW w:w="660" w:type="dxa"/>
          </w:tcPr>
          <w:p w:rsidR="00043135" w:rsidRPr="00472E33" w:rsidRDefault="00043135" w:rsidP="00E55340">
            <w:pPr>
              <w:jc w:val="center"/>
            </w:pPr>
            <w:r w:rsidRPr="00472E33">
              <w:t>1</w:t>
            </w:r>
          </w:p>
        </w:tc>
        <w:tc>
          <w:tcPr>
            <w:tcW w:w="2464" w:type="dxa"/>
          </w:tcPr>
          <w:p w:rsidR="00043135" w:rsidRPr="00472E33" w:rsidRDefault="00C7298D" w:rsidP="00E55340">
            <w:pPr>
              <w:jc w:val="center"/>
            </w:pPr>
            <w:r>
              <w:rPr>
                <w:lang w:val="ru-RU"/>
              </w:rPr>
              <w:t>Агафонов О.М</w:t>
            </w:r>
            <w:r w:rsidR="00043135" w:rsidRPr="00472E33">
              <w:t>.</w:t>
            </w:r>
          </w:p>
        </w:tc>
        <w:tc>
          <w:tcPr>
            <w:tcW w:w="1413" w:type="dxa"/>
            <w:vMerge w:val="restart"/>
          </w:tcPr>
          <w:p w:rsidR="00043135" w:rsidRPr="00C7298D" w:rsidRDefault="00C7298D" w:rsidP="004078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, председатель Совета </w:t>
            </w:r>
          </w:p>
        </w:tc>
        <w:tc>
          <w:tcPr>
            <w:tcW w:w="1258" w:type="dxa"/>
          </w:tcPr>
          <w:p w:rsidR="00043135" w:rsidRPr="00C01130" w:rsidRDefault="00C0113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3305,26</w:t>
            </w:r>
          </w:p>
        </w:tc>
        <w:tc>
          <w:tcPr>
            <w:tcW w:w="1621" w:type="dxa"/>
          </w:tcPr>
          <w:p w:rsidR="00043135" w:rsidRPr="00043135" w:rsidRDefault="00043135" w:rsidP="00E55340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Земельный участок</w:t>
            </w:r>
          </w:p>
          <w:p w:rsidR="00043135" w:rsidRPr="00043135" w:rsidRDefault="00043135" w:rsidP="004078E6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 xml:space="preserve">Жилой дом </w:t>
            </w:r>
          </w:p>
        </w:tc>
        <w:tc>
          <w:tcPr>
            <w:tcW w:w="876" w:type="dxa"/>
          </w:tcPr>
          <w:p w:rsidR="00043135" w:rsidRPr="00472E33" w:rsidRDefault="00043135" w:rsidP="00E55340">
            <w:pPr>
              <w:jc w:val="center"/>
            </w:pPr>
            <w:r w:rsidRPr="00472E33">
              <w:t>12</w:t>
            </w:r>
            <w:r w:rsidR="004078E6">
              <w:rPr>
                <w:lang w:val="ru-RU"/>
              </w:rPr>
              <w:t>3</w:t>
            </w:r>
            <w:r w:rsidRPr="00472E33">
              <w:t>2</w:t>
            </w:r>
          </w:p>
          <w:p w:rsidR="00043135" w:rsidRPr="00472E33" w:rsidRDefault="00043135" w:rsidP="00E55340">
            <w:pPr>
              <w:jc w:val="center"/>
            </w:pPr>
          </w:p>
          <w:p w:rsidR="00043135" w:rsidRPr="004078E6" w:rsidRDefault="004078E6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,2</w:t>
            </w:r>
          </w:p>
          <w:p w:rsidR="00043135" w:rsidRPr="00472E33" w:rsidRDefault="00043135" w:rsidP="00E55340">
            <w:pPr>
              <w:jc w:val="center"/>
            </w:pPr>
          </w:p>
          <w:p w:rsidR="00043135" w:rsidRPr="00472E33" w:rsidRDefault="00043135" w:rsidP="00E55340">
            <w:pPr>
              <w:jc w:val="center"/>
            </w:pPr>
          </w:p>
          <w:p w:rsidR="00043135" w:rsidRPr="00472E33" w:rsidRDefault="004078E6" w:rsidP="00E55340">
            <w:pPr>
              <w:jc w:val="center"/>
            </w:pPr>
            <w:r>
              <w:rPr>
                <w:lang w:val="ru-RU"/>
              </w:rPr>
              <w:t xml:space="preserve"> </w:t>
            </w:r>
          </w:p>
          <w:p w:rsidR="00043135" w:rsidRPr="00472E33" w:rsidRDefault="00043135" w:rsidP="00E55340">
            <w:pPr>
              <w:jc w:val="center"/>
            </w:pPr>
          </w:p>
        </w:tc>
        <w:tc>
          <w:tcPr>
            <w:tcW w:w="1134" w:type="dxa"/>
          </w:tcPr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Россия</w:t>
            </w:r>
            <w:proofErr w:type="spellEnd"/>
          </w:p>
          <w:p w:rsidR="00043135" w:rsidRPr="00472E33" w:rsidRDefault="00043135" w:rsidP="00E55340">
            <w:pPr>
              <w:jc w:val="center"/>
            </w:pPr>
          </w:p>
          <w:p w:rsidR="00043135" w:rsidRPr="00472E33" w:rsidRDefault="00043135" w:rsidP="00E55340">
            <w:pPr>
              <w:jc w:val="center"/>
            </w:pPr>
            <w:proofErr w:type="spellStart"/>
            <w:r w:rsidRPr="00472E33">
              <w:t>Россия</w:t>
            </w:r>
            <w:proofErr w:type="spellEnd"/>
          </w:p>
          <w:p w:rsidR="00043135" w:rsidRPr="00472E33" w:rsidRDefault="00043135" w:rsidP="00E55340">
            <w:pPr>
              <w:jc w:val="center"/>
            </w:pPr>
          </w:p>
          <w:p w:rsidR="00043135" w:rsidRPr="00472E33" w:rsidRDefault="00043135" w:rsidP="00E55340">
            <w:pPr>
              <w:jc w:val="center"/>
            </w:pPr>
          </w:p>
          <w:p w:rsidR="00043135" w:rsidRPr="00472E33" w:rsidRDefault="00043135" w:rsidP="00E55340">
            <w:pPr>
              <w:jc w:val="center"/>
            </w:pPr>
          </w:p>
        </w:tc>
        <w:tc>
          <w:tcPr>
            <w:tcW w:w="1416" w:type="dxa"/>
          </w:tcPr>
          <w:p w:rsidR="00EC0578" w:rsidRDefault="00EC0578" w:rsidP="00587050">
            <w:pPr>
              <w:pStyle w:val="aa"/>
              <w:jc w:val="center"/>
            </w:pPr>
            <w:r>
              <w:t xml:space="preserve">Легковой </w:t>
            </w:r>
            <w:proofErr w:type="spellStart"/>
            <w:r>
              <w:t>автомобильТ</w:t>
            </w:r>
            <w:proofErr w:type="spellEnd"/>
            <w:r w:rsidR="00CD79FA">
              <w:rPr>
                <w:lang w:val="en-US"/>
              </w:rPr>
              <w:t>OYOTA</w:t>
            </w:r>
            <w:r>
              <w:t xml:space="preserve"> </w:t>
            </w:r>
            <w:r w:rsidR="00CD79FA">
              <w:rPr>
                <w:lang w:val="en-US"/>
              </w:rPr>
              <w:t>RAV</w:t>
            </w:r>
            <w:r>
              <w:t>-4</w:t>
            </w:r>
          </w:p>
          <w:p w:rsidR="00043135" w:rsidRPr="00472E33" w:rsidRDefault="00043135" w:rsidP="00587050">
            <w:pPr>
              <w:jc w:val="center"/>
            </w:pPr>
          </w:p>
        </w:tc>
        <w:tc>
          <w:tcPr>
            <w:tcW w:w="1591" w:type="dxa"/>
          </w:tcPr>
          <w:p w:rsidR="00043135" w:rsidRDefault="00EC0578" w:rsidP="00E55340">
            <w:pPr>
              <w:jc w:val="center"/>
            </w:pPr>
            <w:r>
              <w:rPr>
                <w:lang w:val="ru-RU"/>
              </w:rPr>
              <w:t>-</w:t>
            </w:r>
            <w:r w:rsidR="00043135" w:rsidRPr="00472E33">
              <w:t xml:space="preserve"> </w:t>
            </w:r>
          </w:p>
          <w:p w:rsidR="00EC0578" w:rsidRDefault="00EC0578" w:rsidP="00E55340">
            <w:pPr>
              <w:jc w:val="center"/>
            </w:pPr>
          </w:p>
          <w:p w:rsidR="00EC0578" w:rsidRPr="00EC0578" w:rsidRDefault="00EC0578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EC0578" w:rsidRDefault="00EC0578" w:rsidP="00EC0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C0578" w:rsidRDefault="00EC0578" w:rsidP="00EC0578">
            <w:pPr>
              <w:jc w:val="center"/>
              <w:rPr>
                <w:lang w:val="ru-RU"/>
              </w:rPr>
            </w:pPr>
          </w:p>
          <w:p w:rsidR="00043135" w:rsidRPr="00EC0578" w:rsidRDefault="00EC0578" w:rsidP="00EC0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1104" w:type="dxa"/>
          </w:tcPr>
          <w:p w:rsidR="00EC0578" w:rsidRDefault="00EC0578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C0578" w:rsidRDefault="00EC0578" w:rsidP="00E55340">
            <w:pPr>
              <w:jc w:val="center"/>
              <w:rPr>
                <w:lang w:val="ru-RU"/>
              </w:rPr>
            </w:pPr>
          </w:p>
          <w:p w:rsidR="00043135" w:rsidRPr="00EC0578" w:rsidRDefault="00EC0578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1521" w:type="dxa"/>
          </w:tcPr>
          <w:p w:rsidR="00043135" w:rsidRDefault="00043135" w:rsidP="00E55340">
            <w:pPr>
              <w:jc w:val="center"/>
            </w:pPr>
            <w:r>
              <w:t>-</w:t>
            </w:r>
          </w:p>
          <w:p w:rsidR="00EC0578" w:rsidRDefault="00EC0578" w:rsidP="00E55340">
            <w:pPr>
              <w:jc w:val="center"/>
            </w:pPr>
          </w:p>
          <w:p w:rsidR="00EC0578" w:rsidRPr="00EC0578" w:rsidRDefault="00EC0578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0578" w:rsidRPr="00472E33" w:rsidTr="00EC0578">
        <w:trPr>
          <w:trHeight w:val="855"/>
        </w:trPr>
        <w:tc>
          <w:tcPr>
            <w:tcW w:w="660" w:type="dxa"/>
          </w:tcPr>
          <w:p w:rsidR="00EC0578" w:rsidRPr="00472E33" w:rsidRDefault="00EC0578" w:rsidP="00EC0578">
            <w:pPr>
              <w:jc w:val="center"/>
            </w:pPr>
            <w:r w:rsidRPr="00472E33">
              <w:t>1.1</w:t>
            </w:r>
          </w:p>
        </w:tc>
        <w:tc>
          <w:tcPr>
            <w:tcW w:w="2464" w:type="dxa"/>
          </w:tcPr>
          <w:p w:rsidR="00EC0578" w:rsidRPr="00472E33" w:rsidRDefault="00EC0578" w:rsidP="00EC0578">
            <w:pPr>
              <w:jc w:val="center"/>
            </w:pPr>
            <w:proofErr w:type="spellStart"/>
            <w:r w:rsidRPr="00472E33">
              <w:t>Супруга</w:t>
            </w:r>
            <w:proofErr w:type="spellEnd"/>
          </w:p>
        </w:tc>
        <w:tc>
          <w:tcPr>
            <w:tcW w:w="1413" w:type="dxa"/>
            <w:vMerge/>
          </w:tcPr>
          <w:p w:rsidR="00EC0578" w:rsidRPr="00472E33" w:rsidRDefault="00EC0578" w:rsidP="00EC0578">
            <w:pPr>
              <w:jc w:val="center"/>
            </w:pPr>
          </w:p>
        </w:tc>
        <w:tc>
          <w:tcPr>
            <w:tcW w:w="1258" w:type="dxa"/>
          </w:tcPr>
          <w:p w:rsidR="00EC0578" w:rsidRPr="00EC0578" w:rsidRDefault="00EC0578" w:rsidP="00EC0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8724,08</w:t>
            </w:r>
          </w:p>
        </w:tc>
        <w:tc>
          <w:tcPr>
            <w:tcW w:w="1621" w:type="dxa"/>
          </w:tcPr>
          <w:p w:rsidR="00EC0578" w:rsidRPr="00EC0578" w:rsidRDefault="00EC0578" w:rsidP="00EC0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EC0578" w:rsidRPr="00EC0578" w:rsidRDefault="00EC0578" w:rsidP="00EC0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EC0578" w:rsidRPr="00EC0578" w:rsidRDefault="00EC0578" w:rsidP="00EC0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C0578" w:rsidRPr="00472E33" w:rsidRDefault="00EC0578" w:rsidP="00EC0578">
            <w:pPr>
              <w:jc w:val="center"/>
            </w:pPr>
          </w:p>
        </w:tc>
        <w:tc>
          <w:tcPr>
            <w:tcW w:w="1416" w:type="dxa"/>
          </w:tcPr>
          <w:p w:rsidR="00EC0578" w:rsidRDefault="00EC0578" w:rsidP="00EC0578">
            <w:pPr>
              <w:jc w:val="center"/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</w:p>
          <w:p w:rsidR="00EC0578" w:rsidRPr="00472E33" w:rsidRDefault="00EC0578" w:rsidP="00F44BC0">
            <w:pPr>
              <w:jc w:val="center"/>
            </w:pPr>
            <w:r>
              <w:t>KI</w:t>
            </w:r>
            <w:r w:rsidR="00F44BC0">
              <w:rPr>
                <w:lang w:val="ru-RU"/>
              </w:rPr>
              <w:t>А</w:t>
            </w:r>
            <w:r>
              <w:t xml:space="preserve"> RIO</w:t>
            </w:r>
          </w:p>
        </w:tc>
        <w:tc>
          <w:tcPr>
            <w:tcW w:w="1591" w:type="dxa"/>
          </w:tcPr>
          <w:p w:rsidR="00EC0578" w:rsidRPr="00043135" w:rsidRDefault="00EC0578" w:rsidP="00EC0578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Земельный участок</w:t>
            </w:r>
          </w:p>
          <w:p w:rsidR="00EC0578" w:rsidRPr="00043135" w:rsidRDefault="00EC0578" w:rsidP="00EC0578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 xml:space="preserve">Жилой дом </w:t>
            </w:r>
          </w:p>
        </w:tc>
        <w:tc>
          <w:tcPr>
            <w:tcW w:w="819" w:type="dxa"/>
          </w:tcPr>
          <w:p w:rsidR="00EC0578" w:rsidRPr="00472E33" w:rsidRDefault="00EC0578" w:rsidP="00EC0578">
            <w:pPr>
              <w:jc w:val="center"/>
            </w:pPr>
            <w:r w:rsidRPr="00472E33">
              <w:t>12</w:t>
            </w:r>
            <w:r>
              <w:rPr>
                <w:lang w:val="ru-RU"/>
              </w:rPr>
              <w:t>3</w:t>
            </w:r>
            <w:r w:rsidRPr="00472E33">
              <w:t>2</w:t>
            </w:r>
          </w:p>
          <w:p w:rsidR="00EC0578" w:rsidRPr="00472E33" w:rsidRDefault="00EC0578" w:rsidP="00EC0578">
            <w:pPr>
              <w:jc w:val="center"/>
            </w:pPr>
          </w:p>
          <w:p w:rsidR="00EC0578" w:rsidRPr="004078E6" w:rsidRDefault="00EC0578" w:rsidP="00EC0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,2</w:t>
            </w:r>
          </w:p>
          <w:p w:rsidR="00EC0578" w:rsidRPr="00472E33" w:rsidRDefault="00EC0578" w:rsidP="00EC0578">
            <w:pPr>
              <w:jc w:val="center"/>
            </w:pPr>
          </w:p>
        </w:tc>
        <w:tc>
          <w:tcPr>
            <w:tcW w:w="1104" w:type="dxa"/>
          </w:tcPr>
          <w:p w:rsidR="00EC0578" w:rsidRPr="00472E33" w:rsidRDefault="00EC0578" w:rsidP="00EC0578">
            <w:pPr>
              <w:jc w:val="center"/>
            </w:pPr>
            <w:proofErr w:type="spellStart"/>
            <w:r w:rsidRPr="00472E33">
              <w:t>Россия</w:t>
            </w:r>
            <w:proofErr w:type="spellEnd"/>
          </w:p>
          <w:p w:rsidR="00EC0578" w:rsidRPr="00472E33" w:rsidRDefault="00EC0578" w:rsidP="00EC0578">
            <w:pPr>
              <w:jc w:val="center"/>
            </w:pPr>
          </w:p>
          <w:p w:rsidR="00EC0578" w:rsidRDefault="00EC0578" w:rsidP="00EC0578">
            <w:pPr>
              <w:jc w:val="center"/>
            </w:pPr>
            <w:proofErr w:type="spellStart"/>
            <w:r w:rsidRPr="00472E33">
              <w:t>Россия</w:t>
            </w:r>
            <w:proofErr w:type="spellEnd"/>
          </w:p>
          <w:p w:rsidR="00EC0578" w:rsidRPr="00EC0578" w:rsidRDefault="00EC0578" w:rsidP="00EC0578"/>
        </w:tc>
        <w:tc>
          <w:tcPr>
            <w:tcW w:w="1521" w:type="dxa"/>
          </w:tcPr>
          <w:p w:rsidR="00EC0578" w:rsidRDefault="00EC0578" w:rsidP="00EC0578">
            <w:pPr>
              <w:jc w:val="center"/>
            </w:pPr>
            <w:r>
              <w:t>-</w:t>
            </w:r>
          </w:p>
          <w:p w:rsidR="00EC0578" w:rsidRDefault="00EC0578" w:rsidP="00EC0578">
            <w:pPr>
              <w:jc w:val="center"/>
            </w:pPr>
          </w:p>
          <w:p w:rsidR="00EC0578" w:rsidRPr="00472E33" w:rsidRDefault="00EC0578" w:rsidP="00EC0578">
            <w:pPr>
              <w:jc w:val="center"/>
            </w:pPr>
            <w:r>
              <w:t>-</w:t>
            </w:r>
          </w:p>
        </w:tc>
      </w:tr>
      <w:tr w:rsidR="00910DB2" w:rsidRPr="00472E33" w:rsidTr="00E55340">
        <w:trPr>
          <w:trHeight w:val="1062"/>
        </w:trPr>
        <w:tc>
          <w:tcPr>
            <w:tcW w:w="660" w:type="dxa"/>
          </w:tcPr>
          <w:p w:rsidR="00910DB2" w:rsidRPr="00910DB2" w:rsidRDefault="00910DB2" w:rsidP="00910DB2">
            <w:pPr>
              <w:jc w:val="center"/>
              <w:rPr>
                <w:lang w:val="ru-RU"/>
              </w:rPr>
            </w:pPr>
            <w:r>
              <w:lastRenderedPageBreak/>
              <w:t>1.2</w:t>
            </w:r>
          </w:p>
        </w:tc>
        <w:tc>
          <w:tcPr>
            <w:tcW w:w="2464" w:type="dxa"/>
          </w:tcPr>
          <w:p w:rsidR="00910DB2" w:rsidRP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top w:val="nil"/>
            </w:tcBorders>
          </w:tcPr>
          <w:p w:rsidR="00910DB2" w:rsidRPr="00472E33" w:rsidRDefault="00910DB2" w:rsidP="00910DB2">
            <w:pPr>
              <w:jc w:val="center"/>
            </w:pPr>
          </w:p>
        </w:tc>
        <w:tc>
          <w:tcPr>
            <w:tcW w:w="1258" w:type="dxa"/>
          </w:tcPr>
          <w:p w:rsid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1" w:type="dxa"/>
          </w:tcPr>
          <w:p w:rsid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10DB2" w:rsidRP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910DB2" w:rsidRPr="00043135" w:rsidRDefault="00910DB2" w:rsidP="00910DB2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Земельный участок</w:t>
            </w:r>
          </w:p>
          <w:p w:rsidR="00910DB2" w:rsidRPr="00043135" w:rsidRDefault="00910DB2" w:rsidP="00910DB2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 xml:space="preserve">Жилой дом </w:t>
            </w:r>
          </w:p>
        </w:tc>
        <w:tc>
          <w:tcPr>
            <w:tcW w:w="819" w:type="dxa"/>
          </w:tcPr>
          <w:p w:rsidR="00910DB2" w:rsidRPr="00472E33" w:rsidRDefault="00910DB2" w:rsidP="00910DB2">
            <w:pPr>
              <w:jc w:val="center"/>
            </w:pPr>
            <w:r w:rsidRPr="00472E33">
              <w:t>12</w:t>
            </w:r>
            <w:r>
              <w:rPr>
                <w:lang w:val="ru-RU"/>
              </w:rPr>
              <w:t>3</w:t>
            </w:r>
            <w:r w:rsidRPr="00472E33">
              <w:t>2</w:t>
            </w:r>
          </w:p>
          <w:p w:rsidR="00910DB2" w:rsidRPr="00472E33" w:rsidRDefault="00910DB2" w:rsidP="00910DB2">
            <w:pPr>
              <w:jc w:val="center"/>
            </w:pPr>
          </w:p>
          <w:p w:rsidR="00910DB2" w:rsidRPr="004078E6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,2</w:t>
            </w:r>
          </w:p>
          <w:p w:rsidR="00910DB2" w:rsidRPr="00472E33" w:rsidRDefault="00910DB2" w:rsidP="00910DB2">
            <w:pPr>
              <w:jc w:val="center"/>
            </w:pPr>
          </w:p>
        </w:tc>
        <w:tc>
          <w:tcPr>
            <w:tcW w:w="1104" w:type="dxa"/>
          </w:tcPr>
          <w:p w:rsidR="00910DB2" w:rsidRPr="00472E33" w:rsidRDefault="00910DB2" w:rsidP="00910DB2">
            <w:pPr>
              <w:jc w:val="center"/>
            </w:pPr>
            <w:proofErr w:type="spellStart"/>
            <w:r w:rsidRPr="00472E33">
              <w:t>Россия</w:t>
            </w:r>
            <w:proofErr w:type="spellEnd"/>
          </w:p>
          <w:p w:rsidR="00910DB2" w:rsidRPr="00472E33" w:rsidRDefault="00910DB2" w:rsidP="00910DB2">
            <w:pPr>
              <w:jc w:val="center"/>
            </w:pPr>
          </w:p>
          <w:p w:rsidR="00910DB2" w:rsidRDefault="00910DB2" w:rsidP="00910DB2">
            <w:pPr>
              <w:jc w:val="center"/>
            </w:pPr>
            <w:proofErr w:type="spellStart"/>
            <w:r w:rsidRPr="00472E33">
              <w:t>Россия</w:t>
            </w:r>
            <w:proofErr w:type="spellEnd"/>
          </w:p>
          <w:p w:rsidR="00910DB2" w:rsidRPr="00EC0578" w:rsidRDefault="00910DB2" w:rsidP="00910DB2"/>
        </w:tc>
        <w:tc>
          <w:tcPr>
            <w:tcW w:w="1521" w:type="dxa"/>
          </w:tcPr>
          <w:p w:rsidR="00910DB2" w:rsidRDefault="00910DB2" w:rsidP="00910DB2">
            <w:pPr>
              <w:jc w:val="center"/>
            </w:pPr>
            <w:r>
              <w:t>-</w:t>
            </w:r>
          </w:p>
          <w:p w:rsidR="00910DB2" w:rsidRDefault="00910DB2" w:rsidP="00910DB2">
            <w:pPr>
              <w:jc w:val="center"/>
            </w:pPr>
          </w:p>
          <w:p w:rsidR="00910DB2" w:rsidRPr="00472E33" w:rsidRDefault="00910DB2" w:rsidP="00910DB2">
            <w:pPr>
              <w:jc w:val="center"/>
            </w:pPr>
            <w:r>
              <w:t>-</w:t>
            </w:r>
          </w:p>
        </w:tc>
      </w:tr>
      <w:tr w:rsidR="00910DB2" w:rsidRPr="00472E33" w:rsidTr="00910DB2">
        <w:trPr>
          <w:trHeight w:val="1062"/>
        </w:trPr>
        <w:tc>
          <w:tcPr>
            <w:tcW w:w="660" w:type="dxa"/>
          </w:tcPr>
          <w:p w:rsidR="00910DB2" w:rsidRP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2464" w:type="dxa"/>
          </w:tcPr>
          <w:p w:rsidR="00910DB2" w:rsidRP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vMerge/>
            <w:tcBorders>
              <w:top w:val="nil"/>
              <w:bottom w:val="single" w:sz="4" w:space="0" w:color="auto"/>
            </w:tcBorders>
          </w:tcPr>
          <w:p w:rsidR="00910DB2" w:rsidRPr="00472E33" w:rsidRDefault="00910DB2" w:rsidP="00910DB2">
            <w:pPr>
              <w:jc w:val="center"/>
            </w:pPr>
          </w:p>
        </w:tc>
        <w:tc>
          <w:tcPr>
            <w:tcW w:w="1258" w:type="dxa"/>
          </w:tcPr>
          <w:p w:rsid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1" w:type="dxa"/>
          </w:tcPr>
          <w:p w:rsid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10DB2" w:rsidRP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910DB2" w:rsidRPr="00043135" w:rsidRDefault="00910DB2" w:rsidP="00910DB2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Земельный участок</w:t>
            </w:r>
          </w:p>
          <w:p w:rsidR="00910DB2" w:rsidRPr="00043135" w:rsidRDefault="00910DB2" w:rsidP="00910DB2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 xml:space="preserve">Жилой дом </w:t>
            </w:r>
          </w:p>
        </w:tc>
        <w:tc>
          <w:tcPr>
            <w:tcW w:w="819" w:type="dxa"/>
          </w:tcPr>
          <w:p w:rsidR="00910DB2" w:rsidRPr="00472E33" w:rsidRDefault="00910DB2" w:rsidP="00910DB2">
            <w:pPr>
              <w:jc w:val="center"/>
            </w:pPr>
            <w:r w:rsidRPr="00472E33">
              <w:t>12</w:t>
            </w:r>
            <w:r>
              <w:rPr>
                <w:lang w:val="ru-RU"/>
              </w:rPr>
              <w:t>3</w:t>
            </w:r>
            <w:r w:rsidRPr="00472E33">
              <w:t>2</w:t>
            </w:r>
          </w:p>
          <w:p w:rsidR="00910DB2" w:rsidRPr="00472E33" w:rsidRDefault="00910DB2" w:rsidP="00910DB2">
            <w:pPr>
              <w:jc w:val="center"/>
            </w:pPr>
          </w:p>
          <w:p w:rsidR="00910DB2" w:rsidRPr="004078E6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,2</w:t>
            </w:r>
          </w:p>
          <w:p w:rsidR="00910DB2" w:rsidRPr="00472E33" w:rsidRDefault="00910DB2" w:rsidP="00910DB2">
            <w:pPr>
              <w:jc w:val="center"/>
            </w:pPr>
          </w:p>
        </w:tc>
        <w:tc>
          <w:tcPr>
            <w:tcW w:w="1104" w:type="dxa"/>
          </w:tcPr>
          <w:p w:rsidR="00910DB2" w:rsidRPr="00472E33" w:rsidRDefault="00910DB2" w:rsidP="00910DB2">
            <w:pPr>
              <w:jc w:val="center"/>
            </w:pPr>
            <w:proofErr w:type="spellStart"/>
            <w:r w:rsidRPr="00472E33">
              <w:t>Россия</w:t>
            </w:r>
            <w:proofErr w:type="spellEnd"/>
          </w:p>
          <w:p w:rsidR="00910DB2" w:rsidRPr="00472E33" w:rsidRDefault="00910DB2" w:rsidP="00910DB2">
            <w:pPr>
              <w:jc w:val="center"/>
            </w:pPr>
          </w:p>
          <w:p w:rsidR="00910DB2" w:rsidRDefault="00910DB2" w:rsidP="00910DB2">
            <w:pPr>
              <w:jc w:val="center"/>
            </w:pPr>
            <w:proofErr w:type="spellStart"/>
            <w:r w:rsidRPr="00472E33">
              <w:t>Россия</w:t>
            </w:r>
            <w:proofErr w:type="spellEnd"/>
          </w:p>
          <w:p w:rsidR="00910DB2" w:rsidRPr="00EC0578" w:rsidRDefault="00910DB2" w:rsidP="00910DB2"/>
        </w:tc>
        <w:tc>
          <w:tcPr>
            <w:tcW w:w="1521" w:type="dxa"/>
          </w:tcPr>
          <w:p w:rsidR="00910DB2" w:rsidRDefault="00910DB2" w:rsidP="00910DB2">
            <w:pPr>
              <w:jc w:val="center"/>
            </w:pPr>
            <w:r>
              <w:t>-</w:t>
            </w:r>
          </w:p>
          <w:p w:rsidR="00910DB2" w:rsidRDefault="00910DB2" w:rsidP="00910DB2">
            <w:pPr>
              <w:jc w:val="center"/>
            </w:pPr>
          </w:p>
          <w:p w:rsidR="00910DB2" w:rsidRPr="00472E33" w:rsidRDefault="00910DB2" w:rsidP="00910DB2">
            <w:pPr>
              <w:jc w:val="center"/>
            </w:pPr>
            <w:r>
              <w:t>-</w:t>
            </w:r>
          </w:p>
        </w:tc>
      </w:tr>
      <w:tr w:rsidR="00910DB2" w:rsidRPr="00AD5038" w:rsidTr="00457961">
        <w:trPr>
          <w:trHeight w:val="1062"/>
        </w:trPr>
        <w:tc>
          <w:tcPr>
            <w:tcW w:w="660" w:type="dxa"/>
          </w:tcPr>
          <w:p w:rsidR="00910DB2" w:rsidRDefault="00910DB2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64" w:type="dxa"/>
          </w:tcPr>
          <w:p w:rsidR="00910DB2" w:rsidRDefault="00AD5038" w:rsidP="00910DB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тынбаев</w:t>
            </w:r>
            <w:proofErr w:type="spellEnd"/>
            <w:r>
              <w:rPr>
                <w:lang w:val="ru-RU"/>
              </w:rPr>
              <w:t xml:space="preserve"> И.Т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10DB2" w:rsidRDefault="00AD5038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  <w:p w:rsidR="00587050" w:rsidRPr="00AD5038" w:rsidRDefault="00587050" w:rsidP="00910DB2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910DB2" w:rsidRDefault="00457961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764,34</w:t>
            </w:r>
          </w:p>
        </w:tc>
        <w:tc>
          <w:tcPr>
            <w:tcW w:w="1621" w:type="dxa"/>
          </w:tcPr>
          <w:p w:rsidR="00910DB2" w:rsidRDefault="00457961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457961" w:rsidRDefault="00457961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</w:tcPr>
          <w:p w:rsidR="00910DB2" w:rsidRDefault="00457961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134" w:type="dxa"/>
          </w:tcPr>
          <w:p w:rsidR="00910DB2" w:rsidRDefault="00457961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910DB2" w:rsidRDefault="00457961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910DB2" w:rsidRPr="00043135" w:rsidRDefault="00457961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910DB2" w:rsidRPr="00AD5038" w:rsidRDefault="00457961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910DB2" w:rsidRPr="00AD5038" w:rsidRDefault="00457961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910DB2" w:rsidRPr="00AD5038" w:rsidRDefault="00457961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57961" w:rsidRPr="00BD52BE" w:rsidTr="00457961">
        <w:trPr>
          <w:trHeight w:val="1062"/>
        </w:trPr>
        <w:tc>
          <w:tcPr>
            <w:tcW w:w="660" w:type="dxa"/>
          </w:tcPr>
          <w:p w:rsidR="00457961" w:rsidRDefault="00457961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64" w:type="dxa"/>
          </w:tcPr>
          <w:p w:rsidR="00457961" w:rsidRDefault="00457961" w:rsidP="0045796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минев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57961" w:rsidRPr="00AD5038" w:rsidRDefault="00457961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457961" w:rsidRDefault="00CA791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1712,47</w:t>
            </w:r>
          </w:p>
        </w:tc>
        <w:tc>
          <w:tcPr>
            <w:tcW w:w="1621" w:type="dxa"/>
          </w:tcPr>
          <w:p w:rsidR="00CA791A" w:rsidRPr="00043135" w:rsidRDefault="00CA791A" w:rsidP="00CA791A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Земельный участок</w:t>
            </w:r>
          </w:p>
          <w:p w:rsidR="00457961" w:rsidRDefault="00CA791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пай</w:t>
            </w:r>
            <w:r w:rsidR="00CD79FA">
              <w:rPr>
                <w:lang w:val="ru-RU"/>
              </w:rPr>
              <w:t xml:space="preserve"> 1/765</w:t>
            </w:r>
            <w:r>
              <w:rPr>
                <w:lang w:val="ru-RU"/>
              </w:rPr>
              <w:t>)</w:t>
            </w:r>
          </w:p>
          <w:p w:rsidR="00CD79FA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C46D9E" w:rsidRDefault="00C46D9E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76" w:type="dxa"/>
          </w:tcPr>
          <w:p w:rsidR="00457961" w:rsidRDefault="00CA791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628</w:t>
            </w: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23</w:t>
            </w:r>
          </w:p>
          <w:p w:rsidR="00C46D9E" w:rsidRDefault="00C46D9E" w:rsidP="00457961">
            <w:pPr>
              <w:jc w:val="center"/>
              <w:rPr>
                <w:lang w:val="ru-RU"/>
              </w:rPr>
            </w:pPr>
          </w:p>
          <w:p w:rsidR="00C46D9E" w:rsidRDefault="00C46D9E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,5</w:t>
            </w:r>
          </w:p>
        </w:tc>
        <w:tc>
          <w:tcPr>
            <w:tcW w:w="1134" w:type="dxa"/>
          </w:tcPr>
          <w:p w:rsidR="00457961" w:rsidRDefault="00CA791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  <w:r w:rsidRPr="00CD79FA">
              <w:rPr>
                <w:lang w:val="ru-RU"/>
              </w:rPr>
              <w:t>Россия</w:t>
            </w:r>
          </w:p>
          <w:p w:rsidR="00C46D9E" w:rsidRDefault="00C46D9E" w:rsidP="00457961">
            <w:pPr>
              <w:jc w:val="center"/>
              <w:rPr>
                <w:lang w:val="ru-RU"/>
              </w:rPr>
            </w:pPr>
          </w:p>
          <w:p w:rsidR="00C46D9E" w:rsidRDefault="00C46D9E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CD79FA" w:rsidRPr="00CD79FA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457961" w:rsidRPr="00CA791A" w:rsidRDefault="00CD79FA" w:rsidP="00457961">
            <w:pPr>
              <w:jc w:val="center"/>
            </w:pPr>
            <w:r>
              <w:t>RENO DASTER</w:t>
            </w:r>
          </w:p>
        </w:tc>
        <w:tc>
          <w:tcPr>
            <w:tcW w:w="1591" w:type="dxa"/>
          </w:tcPr>
          <w:p w:rsidR="00457961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46D9E" w:rsidRDefault="00C46D9E" w:rsidP="00457961">
            <w:pPr>
              <w:jc w:val="center"/>
              <w:rPr>
                <w:lang w:val="ru-RU"/>
              </w:rPr>
            </w:pPr>
          </w:p>
          <w:p w:rsidR="00C46D9E" w:rsidRPr="00043135" w:rsidRDefault="00C46D9E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457961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46D9E" w:rsidRDefault="00C46D9E" w:rsidP="00457961">
            <w:pPr>
              <w:jc w:val="center"/>
              <w:rPr>
                <w:lang w:val="ru-RU"/>
              </w:rPr>
            </w:pPr>
          </w:p>
          <w:p w:rsidR="00C46D9E" w:rsidRPr="00AD5038" w:rsidRDefault="00C46D9E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457961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</w:p>
          <w:p w:rsidR="00CD79FA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46D9E" w:rsidRDefault="00C46D9E" w:rsidP="00457961">
            <w:pPr>
              <w:jc w:val="center"/>
              <w:rPr>
                <w:lang w:val="ru-RU"/>
              </w:rPr>
            </w:pPr>
          </w:p>
          <w:p w:rsidR="00C46D9E" w:rsidRPr="00AD5038" w:rsidRDefault="00C46D9E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457961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;</w:t>
            </w:r>
          </w:p>
          <w:p w:rsidR="00CD79FA" w:rsidRPr="00AD5038" w:rsidRDefault="00CD79FA" w:rsidP="00457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ход по основному месту работы с 2010 по 2014гг.</w:t>
            </w:r>
          </w:p>
        </w:tc>
      </w:tr>
      <w:tr w:rsidR="00910DB2" w:rsidRPr="00AD5038" w:rsidTr="00C46D9E">
        <w:trPr>
          <w:trHeight w:val="1062"/>
        </w:trPr>
        <w:tc>
          <w:tcPr>
            <w:tcW w:w="660" w:type="dxa"/>
          </w:tcPr>
          <w:p w:rsidR="00910DB2" w:rsidRDefault="00CD79FA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464" w:type="dxa"/>
          </w:tcPr>
          <w:p w:rsidR="00910DB2" w:rsidRDefault="00CD79FA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10DB2" w:rsidRPr="00AD5038" w:rsidRDefault="00910DB2" w:rsidP="00910DB2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910DB2" w:rsidRDefault="00CD79FA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380</w:t>
            </w:r>
          </w:p>
        </w:tc>
        <w:tc>
          <w:tcPr>
            <w:tcW w:w="1621" w:type="dxa"/>
          </w:tcPr>
          <w:p w:rsidR="00CD79FA" w:rsidRPr="00043135" w:rsidRDefault="00CD79FA" w:rsidP="00CD79FA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Земельный участок</w:t>
            </w:r>
          </w:p>
          <w:p w:rsidR="00CD79FA" w:rsidRDefault="00CD79FA" w:rsidP="00CD79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пай 1/765)</w:t>
            </w:r>
          </w:p>
          <w:p w:rsidR="00910DB2" w:rsidRDefault="00910DB2" w:rsidP="00910DB2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910DB2" w:rsidRDefault="00CD79FA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628</w:t>
            </w:r>
          </w:p>
        </w:tc>
        <w:tc>
          <w:tcPr>
            <w:tcW w:w="1134" w:type="dxa"/>
          </w:tcPr>
          <w:p w:rsidR="00910DB2" w:rsidRDefault="00CD79FA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910DB2" w:rsidRDefault="009A316E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C46D9E" w:rsidRDefault="00C46D9E" w:rsidP="00C46D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910DB2" w:rsidRPr="00043135" w:rsidRDefault="00C46D9E" w:rsidP="00C46D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19" w:type="dxa"/>
          </w:tcPr>
          <w:p w:rsidR="00C46D9E" w:rsidRDefault="00C46D9E" w:rsidP="00C46D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23</w:t>
            </w:r>
          </w:p>
          <w:p w:rsidR="00C46D9E" w:rsidRDefault="00C46D9E" w:rsidP="00C46D9E">
            <w:pPr>
              <w:jc w:val="center"/>
              <w:rPr>
                <w:lang w:val="ru-RU"/>
              </w:rPr>
            </w:pPr>
          </w:p>
          <w:p w:rsidR="00910DB2" w:rsidRPr="00AD5038" w:rsidRDefault="00C46D9E" w:rsidP="00C46D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,5</w:t>
            </w:r>
          </w:p>
        </w:tc>
        <w:tc>
          <w:tcPr>
            <w:tcW w:w="1104" w:type="dxa"/>
          </w:tcPr>
          <w:p w:rsidR="00910DB2" w:rsidRDefault="00C46D9E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46D9E" w:rsidRDefault="00C46D9E" w:rsidP="00910DB2">
            <w:pPr>
              <w:jc w:val="center"/>
              <w:rPr>
                <w:lang w:val="ru-RU"/>
              </w:rPr>
            </w:pPr>
          </w:p>
          <w:p w:rsidR="00C46D9E" w:rsidRPr="00AD5038" w:rsidRDefault="00C46D9E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21" w:type="dxa"/>
          </w:tcPr>
          <w:p w:rsidR="00910DB2" w:rsidRDefault="00C46D9E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46D9E" w:rsidRDefault="00C46D9E" w:rsidP="00910DB2">
            <w:pPr>
              <w:jc w:val="center"/>
              <w:rPr>
                <w:lang w:val="ru-RU"/>
              </w:rPr>
            </w:pPr>
          </w:p>
          <w:p w:rsidR="00C46D9E" w:rsidRPr="00AD5038" w:rsidRDefault="00C46D9E" w:rsidP="00910D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A316E" w:rsidRPr="00AD5038" w:rsidTr="003863B1">
        <w:trPr>
          <w:trHeight w:val="1062"/>
        </w:trPr>
        <w:tc>
          <w:tcPr>
            <w:tcW w:w="660" w:type="dxa"/>
          </w:tcPr>
          <w:p w:rsidR="009A316E" w:rsidRDefault="00587050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64" w:type="dxa"/>
          </w:tcPr>
          <w:p w:rsidR="009A316E" w:rsidRDefault="009A316E" w:rsidP="009A31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хмадияров</w:t>
            </w:r>
            <w:proofErr w:type="spellEnd"/>
            <w:r>
              <w:rPr>
                <w:lang w:val="ru-RU"/>
              </w:rPr>
              <w:t xml:space="preserve"> Р.М.</w:t>
            </w:r>
          </w:p>
          <w:p w:rsidR="003863B1" w:rsidRDefault="003863B1" w:rsidP="009A316E">
            <w:pPr>
              <w:jc w:val="center"/>
              <w:rPr>
                <w:lang w:val="ru-RU"/>
              </w:rPr>
            </w:pPr>
          </w:p>
          <w:p w:rsidR="003863B1" w:rsidRDefault="003863B1" w:rsidP="009A316E">
            <w:pPr>
              <w:jc w:val="center"/>
              <w:rPr>
                <w:lang w:val="ru-RU"/>
              </w:rPr>
            </w:pPr>
          </w:p>
          <w:p w:rsidR="003863B1" w:rsidRDefault="003863B1" w:rsidP="009A316E">
            <w:pPr>
              <w:jc w:val="center"/>
              <w:rPr>
                <w:lang w:val="ru-RU"/>
              </w:rPr>
            </w:pPr>
          </w:p>
          <w:p w:rsidR="003863B1" w:rsidRDefault="003863B1" w:rsidP="009A316E">
            <w:pPr>
              <w:jc w:val="center"/>
              <w:rPr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A316E" w:rsidRPr="00AD5038" w:rsidRDefault="009A316E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9A316E" w:rsidRDefault="009A316E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8560</w:t>
            </w:r>
          </w:p>
        </w:tc>
        <w:tc>
          <w:tcPr>
            <w:tcW w:w="1621" w:type="dxa"/>
          </w:tcPr>
          <w:p w:rsidR="009A316E" w:rsidRDefault="009A316E" w:rsidP="009A316E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Земельный участок</w:t>
            </w:r>
          </w:p>
          <w:p w:rsidR="009A316E" w:rsidRPr="00043135" w:rsidRDefault="009A316E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9A316E" w:rsidRPr="00043135" w:rsidRDefault="009A316E" w:rsidP="009A316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9A316E" w:rsidRDefault="003863B1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5</w:t>
            </w:r>
          </w:p>
          <w:p w:rsidR="009A316E" w:rsidRDefault="009A316E" w:rsidP="009A316E">
            <w:pPr>
              <w:jc w:val="center"/>
              <w:rPr>
                <w:lang w:val="ru-RU"/>
              </w:rPr>
            </w:pPr>
          </w:p>
          <w:p w:rsidR="009A316E" w:rsidRDefault="009A316E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,6</w:t>
            </w:r>
          </w:p>
        </w:tc>
        <w:tc>
          <w:tcPr>
            <w:tcW w:w="1134" w:type="dxa"/>
          </w:tcPr>
          <w:p w:rsidR="009A316E" w:rsidRDefault="009A316E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9A316E" w:rsidRDefault="009A316E" w:rsidP="009A316E">
            <w:pPr>
              <w:jc w:val="center"/>
              <w:rPr>
                <w:lang w:val="ru-RU"/>
              </w:rPr>
            </w:pPr>
          </w:p>
          <w:p w:rsidR="009A316E" w:rsidRDefault="009A316E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3565E5" w:rsidRPr="003565E5" w:rsidRDefault="003565E5" w:rsidP="00356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-Микроавтобус</w:t>
            </w:r>
          </w:p>
          <w:p w:rsidR="009A316E" w:rsidRDefault="009A316E" w:rsidP="003565E5">
            <w:pPr>
              <w:jc w:val="center"/>
              <w:rPr>
                <w:lang w:val="ru-RU"/>
              </w:rPr>
            </w:pPr>
            <w:r>
              <w:t>H</w:t>
            </w:r>
            <w:r w:rsidR="003565E5">
              <w:t>Y</w:t>
            </w:r>
            <w:r>
              <w:t>UNDA</w:t>
            </w:r>
            <w:r w:rsidR="003565E5">
              <w:t>I</w:t>
            </w:r>
            <w:r w:rsidR="003565E5" w:rsidRPr="003565E5">
              <w:rPr>
                <w:lang w:val="ru-RU"/>
              </w:rPr>
              <w:t xml:space="preserve"> </w:t>
            </w:r>
            <w:r w:rsidR="003565E5">
              <w:t>GRAND</w:t>
            </w:r>
            <w:r w:rsidR="003565E5" w:rsidRPr="003565E5">
              <w:rPr>
                <w:lang w:val="ru-RU"/>
              </w:rPr>
              <w:t xml:space="preserve"> </w:t>
            </w:r>
            <w:r w:rsidR="003565E5">
              <w:t>STAREX</w:t>
            </w:r>
            <w:r w:rsidR="003565E5" w:rsidRPr="003565E5">
              <w:rPr>
                <w:lang w:val="ru-RU"/>
              </w:rPr>
              <w:t xml:space="preserve"> </w:t>
            </w:r>
          </w:p>
          <w:p w:rsidR="00587050" w:rsidRPr="003565E5" w:rsidRDefault="00587050" w:rsidP="003565E5">
            <w:pPr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:rsidR="009A316E" w:rsidRDefault="003565E5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565E5" w:rsidRDefault="003565E5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3565E5" w:rsidRDefault="003565E5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819" w:type="dxa"/>
          </w:tcPr>
          <w:p w:rsidR="009A316E" w:rsidRDefault="003565E5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2</w:t>
            </w:r>
          </w:p>
          <w:p w:rsidR="003863B1" w:rsidRDefault="003863B1" w:rsidP="009A316E">
            <w:pPr>
              <w:jc w:val="center"/>
              <w:rPr>
                <w:lang w:val="ru-RU"/>
              </w:rPr>
            </w:pPr>
          </w:p>
          <w:p w:rsidR="003863B1" w:rsidRDefault="003863B1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8</w:t>
            </w:r>
          </w:p>
        </w:tc>
        <w:tc>
          <w:tcPr>
            <w:tcW w:w="1104" w:type="dxa"/>
          </w:tcPr>
          <w:p w:rsidR="009A316E" w:rsidRDefault="003565E5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863B1" w:rsidRDefault="003863B1" w:rsidP="009A316E">
            <w:pPr>
              <w:jc w:val="center"/>
              <w:rPr>
                <w:lang w:val="ru-RU"/>
              </w:rPr>
            </w:pPr>
          </w:p>
          <w:p w:rsidR="003863B1" w:rsidRDefault="003863B1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21" w:type="dxa"/>
          </w:tcPr>
          <w:p w:rsidR="009A316E" w:rsidRDefault="003565E5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863B1" w:rsidRDefault="003863B1" w:rsidP="009A316E">
            <w:pPr>
              <w:jc w:val="center"/>
              <w:rPr>
                <w:lang w:val="ru-RU"/>
              </w:rPr>
            </w:pPr>
          </w:p>
          <w:p w:rsidR="003863B1" w:rsidRDefault="003863B1" w:rsidP="009A31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863B1" w:rsidRPr="00AD5038" w:rsidTr="003863B1">
        <w:trPr>
          <w:trHeight w:val="1062"/>
        </w:trPr>
        <w:tc>
          <w:tcPr>
            <w:tcW w:w="660" w:type="dxa"/>
          </w:tcPr>
          <w:p w:rsidR="003863B1" w:rsidRDefault="00587050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45A66">
              <w:rPr>
                <w:lang w:val="ru-RU"/>
              </w:rPr>
              <w:t>.1</w:t>
            </w:r>
          </w:p>
        </w:tc>
        <w:tc>
          <w:tcPr>
            <w:tcW w:w="2464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863B1" w:rsidRDefault="003863B1" w:rsidP="003863B1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4000</w:t>
            </w:r>
          </w:p>
        </w:tc>
        <w:tc>
          <w:tcPr>
            <w:tcW w:w="1621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587050" w:rsidRPr="00043135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8</w:t>
            </w:r>
          </w:p>
          <w:p w:rsidR="003863B1" w:rsidRDefault="003863B1" w:rsidP="003863B1">
            <w:pPr>
              <w:jc w:val="center"/>
              <w:rPr>
                <w:lang w:val="ru-RU"/>
              </w:rPr>
            </w:pPr>
          </w:p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2</w:t>
            </w:r>
          </w:p>
        </w:tc>
        <w:tc>
          <w:tcPr>
            <w:tcW w:w="1134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863B1" w:rsidRDefault="003863B1" w:rsidP="003863B1">
            <w:pPr>
              <w:jc w:val="center"/>
              <w:rPr>
                <w:lang w:val="ru-RU"/>
              </w:rPr>
            </w:pPr>
          </w:p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863B1" w:rsidRDefault="003863B1" w:rsidP="003863B1">
            <w:pPr>
              <w:jc w:val="center"/>
              <w:rPr>
                <w:lang w:val="ru-RU"/>
              </w:rPr>
            </w:pPr>
          </w:p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 w:rsidRPr="00043135">
              <w:rPr>
                <w:lang w:val="ru-RU"/>
              </w:rPr>
              <w:t>Земельный участок</w:t>
            </w:r>
          </w:p>
          <w:p w:rsidR="003863B1" w:rsidRPr="00043135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3863B1" w:rsidRPr="00043135" w:rsidRDefault="003863B1" w:rsidP="003863B1">
            <w:pPr>
              <w:jc w:val="center"/>
              <w:rPr>
                <w:lang w:val="ru-RU"/>
              </w:rPr>
            </w:pPr>
          </w:p>
        </w:tc>
        <w:tc>
          <w:tcPr>
            <w:tcW w:w="819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5</w:t>
            </w:r>
          </w:p>
          <w:p w:rsidR="003863B1" w:rsidRDefault="003863B1" w:rsidP="003863B1">
            <w:pPr>
              <w:jc w:val="center"/>
              <w:rPr>
                <w:lang w:val="ru-RU"/>
              </w:rPr>
            </w:pPr>
          </w:p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,6</w:t>
            </w:r>
          </w:p>
        </w:tc>
        <w:tc>
          <w:tcPr>
            <w:tcW w:w="1104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3863B1" w:rsidRDefault="003863B1" w:rsidP="003863B1">
            <w:pPr>
              <w:jc w:val="center"/>
              <w:rPr>
                <w:lang w:val="ru-RU"/>
              </w:rPr>
            </w:pPr>
          </w:p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21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863B1" w:rsidRDefault="003863B1" w:rsidP="003863B1">
            <w:pPr>
              <w:jc w:val="center"/>
              <w:rPr>
                <w:lang w:val="ru-RU"/>
              </w:rPr>
            </w:pPr>
          </w:p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863B1" w:rsidRPr="00AD5038" w:rsidTr="00C45A66">
        <w:trPr>
          <w:trHeight w:val="1062"/>
        </w:trPr>
        <w:tc>
          <w:tcPr>
            <w:tcW w:w="660" w:type="dxa"/>
          </w:tcPr>
          <w:p w:rsidR="003863B1" w:rsidRDefault="00587050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464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нников А.Ю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863B1" w:rsidRPr="00AD5038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9571,9</w:t>
            </w:r>
          </w:p>
        </w:tc>
        <w:tc>
          <w:tcPr>
            <w:tcW w:w="1621" w:type="dxa"/>
          </w:tcPr>
          <w:p w:rsidR="003863B1" w:rsidRDefault="003863B1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C45A66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76" w:type="dxa"/>
          </w:tcPr>
          <w:p w:rsidR="003863B1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,3</w:t>
            </w:r>
          </w:p>
          <w:p w:rsidR="00C45A66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5</w:t>
            </w:r>
          </w:p>
        </w:tc>
        <w:tc>
          <w:tcPr>
            <w:tcW w:w="1134" w:type="dxa"/>
          </w:tcPr>
          <w:p w:rsidR="003863B1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45A66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3863B1" w:rsidRDefault="00C45A66" w:rsidP="00587050">
            <w:pPr>
              <w:pStyle w:val="aa"/>
              <w:jc w:val="center"/>
            </w:pPr>
            <w:r>
              <w:t xml:space="preserve">Легковой </w:t>
            </w:r>
            <w:proofErr w:type="spellStart"/>
            <w:r>
              <w:t>автомобильТ</w:t>
            </w:r>
            <w:proofErr w:type="spellEnd"/>
            <w:r>
              <w:rPr>
                <w:lang w:val="en-US"/>
              </w:rPr>
              <w:t>OYOTA</w:t>
            </w:r>
            <w:r>
              <w:t xml:space="preserve"> </w:t>
            </w:r>
            <w:r>
              <w:rPr>
                <w:lang w:val="en-US"/>
              </w:rPr>
              <w:t>RAV</w:t>
            </w:r>
            <w:r>
              <w:t>-4</w:t>
            </w:r>
          </w:p>
          <w:p w:rsidR="00587050" w:rsidRDefault="00587050" w:rsidP="00587050">
            <w:pPr>
              <w:pStyle w:val="aa"/>
              <w:jc w:val="center"/>
            </w:pPr>
          </w:p>
        </w:tc>
        <w:tc>
          <w:tcPr>
            <w:tcW w:w="1591" w:type="dxa"/>
          </w:tcPr>
          <w:p w:rsidR="003863B1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45A66" w:rsidRPr="00043135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3863B1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45A66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3863B1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45A66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3863B1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45A66" w:rsidRDefault="00C45A66" w:rsidP="00386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45A66" w:rsidRPr="00AD5038" w:rsidTr="00C45A66">
        <w:trPr>
          <w:trHeight w:val="1062"/>
        </w:trPr>
        <w:tc>
          <w:tcPr>
            <w:tcW w:w="660" w:type="dxa"/>
          </w:tcPr>
          <w:p w:rsidR="00C45A66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64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райцев В.Н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45A66" w:rsidRPr="00AD5038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6000</w:t>
            </w:r>
          </w:p>
        </w:tc>
        <w:tc>
          <w:tcPr>
            <w:tcW w:w="1621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ЗС-1</w:t>
            </w:r>
          </w:p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ЗС-2</w:t>
            </w:r>
          </w:p>
        </w:tc>
        <w:tc>
          <w:tcPr>
            <w:tcW w:w="876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36</w:t>
            </w:r>
          </w:p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42</w:t>
            </w:r>
          </w:p>
        </w:tc>
        <w:tc>
          <w:tcPr>
            <w:tcW w:w="1134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зовой автомобиль</w:t>
            </w:r>
          </w:p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З-5337</w:t>
            </w:r>
          </w:p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зовой автомобиль</w:t>
            </w:r>
          </w:p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З-533605-040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F406C" w:rsidRPr="00043135" w:rsidRDefault="00AF406C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F406C" w:rsidRDefault="00AF406C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F406C" w:rsidRDefault="00AF406C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C45A66" w:rsidRDefault="00C45A66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F406C" w:rsidRDefault="00AF406C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87050" w:rsidRPr="00AD5038" w:rsidTr="00E55340">
        <w:trPr>
          <w:trHeight w:val="1062"/>
        </w:trPr>
        <w:tc>
          <w:tcPr>
            <w:tcW w:w="660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64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щук</w:t>
            </w:r>
            <w:proofErr w:type="spellEnd"/>
            <w:r>
              <w:rPr>
                <w:lang w:val="ru-RU"/>
              </w:rPr>
              <w:t xml:space="preserve"> В.К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587050" w:rsidRPr="00AD5038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7048,97</w:t>
            </w:r>
          </w:p>
        </w:tc>
        <w:tc>
          <w:tcPr>
            <w:tcW w:w="1621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587050" w:rsidRPr="00C45A66" w:rsidRDefault="00587050" w:rsidP="00C45A66">
            <w:pPr>
              <w:jc w:val="center"/>
              <w:rPr>
                <w:lang w:val="ru-RU"/>
              </w:rPr>
            </w:pPr>
            <w:r w:rsidRPr="00C45A66">
              <w:rPr>
                <w:lang w:val="ru-RU"/>
              </w:rPr>
              <w:t>Земельный участок</w:t>
            </w:r>
          </w:p>
          <w:p w:rsidR="00587050" w:rsidRPr="00C45A66" w:rsidRDefault="00587050" w:rsidP="00C45A66">
            <w:pPr>
              <w:jc w:val="center"/>
              <w:rPr>
                <w:lang w:val="ru-RU"/>
              </w:rPr>
            </w:pPr>
            <w:r w:rsidRPr="00C45A66">
              <w:rPr>
                <w:lang w:val="ru-RU"/>
              </w:rPr>
              <w:t>(долевая)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1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8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1</w:t>
            </w:r>
          </w:p>
        </w:tc>
        <w:tc>
          <w:tcPr>
            <w:tcW w:w="1134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зовой фургон</w:t>
            </w:r>
          </w:p>
        </w:tc>
        <w:tc>
          <w:tcPr>
            <w:tcW w:w="1591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87050" w:rsidRPr="00AD5038" w:rsidTr="00587050">
        <w:trPr>
          <w:trHeight w:val="1062"/>
        </w:trPr>
        <w:tc>
          <w:tcPr>
            <w:tcW w:w="660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2464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413" w:type="dxa"/>
            <w:vMerge/>
          </w:tcPr>
          <w:p w:rsidR="00587050" w:rsidRDefault="00587050" w:rsidP="00C45A66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970,62</w:t>
            </w:r>
          </w:p>
        </w:tc>
        <w:tc>
          <w:tcPr>
            <w:tcW w:w="1621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1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1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587050" w:rsidRPr="00AF406C" w:rsidRDefault="00587050" w:rsidP="00C45A66">
            <w:pPr>
              <w:jc w:val="center"/>
            </w:pPr>
            <w:r>
              <w:t>KIA SORENTO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587050" w:rsidRDefault="00587050" w:rsidP="00AF406C">
            <w:pPr>
              <w:jc w:val="center"/>
              <w:rPr>
                <w:lang w:val="ru-RU"/>
              </w:rPr>
            </w:pPr>
            <w:r w:rsidRPr="00C45A66">
              <w:rPr>
                <w:lang w:val="ru-RU"/>
              </w:rPr>
              <w:t>Земельный участок</w:t>
            </w:r>
          </w:p>
          <w:p w:rsidR="00587050" w:rsidRPr="00C45A66" w:rsidRDefault="00587050" w:rsidP="00AF406C">
            <w:pPr>
              <w:jc w:val="center"/>
              <w:rPr>
                <w:lang w:val="ru-RU"/>
              </w:rPr>
            </w:pPr>
          </w:p>
          <w:p w:rsidR="00587050" w:rsidRDefault="00587050" w:rsidP="00AF40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</w:tc>
        <w:tc>
          <w:tcPr>
            <w:tcW w:w="819" w:type="dxa"/>
          </w:tcPr>
          <w:p w:rsidR="00587050" w:rsidRDefault="00587050" w:rsidP="00C45A66">
            <w:pPr>
              <w:jc w:val="center"/>
            </w:pPr>
            <w:r>
              <w:t>1258</w:t>
            </w:r>
          </w:p>
          <w:p w:rsidR="00587050" w:rsidRDefault="00587050" w:rsidP="00C45A66">
            <w:pPr>
              <w:jc w:val="center"/>
            </w:pPr>
          </w:p>
          <w:p w:rsidR="00587050" w:rsidRDefault="00587050" w:rsidP="00C45A66">
            <w:pPr>
              <w:jc w:val="center"/>
            </w:pPr>
          </w:p>
          <w:p w:rsidR="00587050" w:rsidRPr="00AF406C" w:rsidRDefault="00587050" w:rsidP="00C45A66">
            <w:pPr>
              <w:jc w:val="center"/>
            </w:pPr>
            <w:r>
              <w:t>85</w:t>
            </w:r>
          </w:p>
        </w:tc>
        <w:tc>
          <w:tcPr>
            <w:tcW w:w="1104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Pr="00AF406C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21" w:type="dxa"/>
          </w:tcPr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</w:p>
          <w:p w:rsidR="00587050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87050" w:rsidRPr="00AD5038" w:rsidTr="00587050">
        <w:trPr>
          <w:trHeight w:val="1062"/>
        </w:trPr>
        <w:tc>
          <w:tcPr>
            <w:tcW w:w="660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2464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587050" w:rsidRDefault="00587050" w:rsidP="00FF55C1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1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1</w:t>
            </w:r>
          </w:p>
        </w:tc>
        <w:tc>
          <w:tcPr>
            <w:tcW w:w="1134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587050" w:rsidRPr="00C45A66" w:rsidRDefault="00587050" w:rsidP="00FF55C1">
            <w:pPr>
              <w:jc w:val="center"/>
              <w:rPr>
                <w:lang w:val="ru-RU"/>
              </w:rPr>
            </w:pPr>
            <w:r w:rsidRPr="00C45A66">
              <w:rPr>
                <w:lang w:val="ru-RU"/>
              </w:rPr>
              <w:t>Земельный участок</w:t>
            </w:r>
          </w:p>
          <w:p w:rsidR="00587050" w:rsidRPr="00C45A66" w:rsidRDefault="00587050" w:rsidP="00FF55C1">
            <w:pPr>
              <w:jc w:val="center"/>
              <w:rPr>
                <w:lang w:val="ru-RU"/>
              </w:rPr>
            </w:pPr>
            <w:r w:rsidRPr="00C45A66">
              <w:rPr>
                <w:lang w:val="ru-RU"/>
              </w:rPr>
              <w:t>(долевая)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19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8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1</w:t>
            </w:r>
          </w:p>
        </w:tc>
        <w:tc>
          <w:tcPr>
            <w:tcW w:w="1104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87050" w:rsidRDefault="00587050" w:rsidP="00FF55C1">
            <w:pPr>
              <w:jc w:val="center"/>
              <w:rPr>
                <w:lang w:val="ru-RU"/>
              </w:rPr>
            </w:pPr>
          </w:p>
          <w:p w:rsidR="00587050" w:rsidRDefault="00587050" w:rsidP="00FF55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A3963" w:rsidRPr="00EA3963" w:rsidTr="00C45A66">
        <w:trPr>
          <w:trHeight w:val="1062"/>
        </w:trPr>
        <w:tc>
          <w:tcPr>
            <w:tcW w:w="660" w:type="dxa"/>
          </w:tcPr>
          <w:p w:rsidR="00EA3963" w:rsidRDefault="00587050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464" w:type="dxa"/>
          </w:tcPr>
          <w:p w:rsidR="00EA3963" w:rsidRDefault="00EA3963" w:rsidP="00EA396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даев</w:t>
            </w:r>
            <w:proofErr w:type="spellEnd"/>
            <w:r>
              <w:rPr>
                <w:lang w:val="ru-RU"/>
              </w:rPr>
              <w:t xml:space="preserve"> Ю.В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0000</w:t>
            </w:r>
          </w:p>
        </w:tc>
        <w:tc>
          <w:tcPr>
            <w:tcW w:w="1621" w:type="dxa"/>
          </w:tcPr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  <w:p w:rsidR="00587050" w:rsidRDefault="00587050" w:rsidP="00EA3963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EA3963" w:rsidRDefault="00EA3963" w:rsidP="00EA3963">
            <w:pPr>
              <w:jc w:val="center"/>
              <w:rPr>
                <w:lang w:val="ru-RU"/>
              </w:rPr>
            </w:pPr>
          </w:p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4" w:type="dxa"/>
          </w:tcPr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A3963" w:rsidRDefault="00EA3963" w:rsidP="00EA3963">
            <w:pPr>
              <w:jc w:val="center"/>
              <w:rPr>
                <w:lang w:val="ru-RU"/>
              </w:rPr>
            </w:pPr>
          </w:p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EA3963" w:rsidRDefault="00EA3963" w:rsidP="00EA39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EA3963" w:rsidRDefault="00EA3963" w:rsidP="00EA3963">
            <w:pPr>
              <w:jc w:val="center"/>
              <w:rPr>
                <w:lang w:val="ru-RU"/>
              </w:rPr>
            </w:pPr>
            <w:r w:rsidRPr="00EA3963">
              <w:rPr>
                <w:lang w:val="ru-RU"/>
              </w:rPr>
              <w:t>P</w:t>
            </w:r>
            <w:r>
              <w:t>EUGEOT</w:t>
            </w:r>
            <w:r w:rsidRPr="00EA3963">
              <w:rPr>
                <w:lang w:val="ru-RU"/>
              </w:rPr>
              <w:t xml:space="preserve"> 4007</w:t>
            </w:r>
          </w:p>
        </w:tc>
        <w:tc>
          <w:tcPr>
            <w:tcW w:w="1591" w:type="dxa"/>
          </w:tcPr>
          <w:p w:rsidR="00EA3963" w:rsidRDefault="00EA3963" w:rsidP="00EA3963">
            <w:pPr>
              <w:jc w:val="center"/>
            </w:pPr>
            <w:r>
              <w:t>-</w:t>
            </w:r>
          </w:p>
          <w:p w:rsidR="00EA3963" w:rsidRDefault="00EA3963" w:rsidP="00EA3963">
            <w:pPr>
              <w:jc w:val="center"/>
            </w:pPr>
          </w:p>
          <w:p w:rsidR="00EA3963" w:rsidRDefault="00EA3963" w:rsidP="00EA3963">
            <w:pPr>
              <w:jc w:val="center"/>
            </w:pPr>
            <w:r>
              <w:t>-</w:t>
            </w:r>
          </w:p>
          <w:p w:rsidR="00EA3963" w:rsidRPr="00EA3963" w:rsidRDefault="00EA3963" w:rsidP="00EA3963">
            <w:pPr>
              <w:jc w:val="center"/>
            </w:pPr>
            <w:r>
              <w:t>-</w:t>
            </w:r>
          </w:p>
        </w:tc>
        <w:tc>
          <w:tcPr>
            <w:tcW w:w="819" w:type="dxa"/>
          </w:tcPr>
          <w:p w:rsidR="00EA3963" w:rsidRDefault="00EA3963" w:rsidP="00EA3963">
            <w:pPr>
              <w:jc w:val="center"/>
            </w:pPr>
            <w:r>
              <w:t>-</w:t>
            </w:r>
          </w:p>
          <w:p w:rsidR="00EA3963" w:rsidRDefault="00EA3963" w:rsidP="00EA3963">
            <w:pPr>
              <w:jc w:val="center"/>
            </w:pPr>
          </w:p>
          <w:p w:rsidR="00EA3963" w:rsidRDefault="00EA3963" w:rsidP="00EA3963">
            <w:pPr>
              <w:jc w:val="center"/>
            </w:pPr>
            <w:r>
              <w:t>-</w:t>
            </w:r>
          </w:p>
          <w:p w:rsidR="00EA3963" w:rsidRPr="00EA3963" w:rsidRDefault="00EA3963" w:rsidP="00EA3963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EA3963" w:rsidRDefault="00EA3963" w:rsidP="00EA3963">
            <w:pPr>
              <w:jc w:val="center"/>
            </w:pPr>
            <w:r>
              <w:t>-</w:t>
            </w:r>
          </w:p>
          <w:p w:rsidR="00EA3963" w:rsidRDefault="00EA3963" w:rsidP="00EA3963">
            <w:pPr>
              <w:jc w:val="center"/>
            </w:pPr>
          </w:p>
          <w:p w:rsidR="00EA3963" w:rsidRDefault="00EA3963" w:rsidP="00EA3963">
            <w:pPr>
              <w:jc w:val="center"/>
            </w:pPr>
            <w:r>
              <w:t>-</w:t>
            </w:r>
          </w:p>
          <w:p w:rsidR="00EA3963" w:rsidRPr="00EA3963" w:rsidRDefault="00EA3963" w:rsidP="00EA3963">
            <w:pPr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A3963" w:rsidRPr="00EA3963" w:rsidRDefault="00EA3963" w:rsidP="00EA3963">
            <w:pPr>
              <w:jc w:val="center"/>
            </w:pPr>
            <w:r>
              <w:t>-</w:t>
            </w:r>
          </w:p>
        </w:tc>
      </w:tr>
      <w:tr w:rsidR="006421A9" w:rsidRPr="00BD52BE" w:rsidTr="00E55340">
        <w:trPr>
          <w:trHeight w:val="1062"/>
        </w:trPr>
        <w:tc>
          <w:tcPr>
            <w:tcW w:w="660" w:type="dxa"/>
          </w:tcPr>
          <w:p w:rsidR="006421A9" w:rsidRDefault="00587050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64" w:type="dxa"/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годов</w:t>
            </w:r>
            <w:proofErr w:type="spellEnd"/>
            <w:r>
              <w:rPr>
                <w:lang w:val="ru-RU"/>
              </w:rPr>
              <w:t xml:space="preserve"> В.Н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000</w:t>
            </w:r>
          </w:p>
        </w:tc>
        <w:tc>
          <w:tcPr>
            <w:tcW w:w="1621" w:type="dxa"/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76" w:type="dxa"/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39</w:t>
            </w:r>
          </w:p>
          <w:p w:rsidR="006421A9" w:rsidRDefault="006421A9" w:rsidP="00C45A66">
            <w:pPr>
              <w:jc w:val="center"/>
              <w:rPr>
                <w:lang w:val="ru-RU"/>
              </w:rPr>
            </w:pPr>
          </w:p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4</w:t>
            </w:r>
          </w:p>
        </w:tc>
        <w:tc>
          <w:tcPr>
            <w:tcW w:w="1134" w:type="dxa"/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421A9" w:rsidRDefault="006421A9" w:rsidP="00C45A66">
            <w:pPr>
              <w:jc w:val="center"/>
              <w:rPr>
                <w:lang w:val="ru-RU"/>
              </w:rPr>
            </w:pPr>
          </w:p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ДА ГРАНТА</w:t>
            </w:r>
          </w:p>
        </w:tc>
        <w:tc>
          <w:tcPr>
            <w:tcW w:w="1591" w:type="dxa"/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421A9" w:rsidRDefault="006421A9" w:rsidP="00C45A66">
            <w:pPr>
              <w:jc w:val="center"/>
              <w:rPr>
                <w:lang w:val="ru-RU"/>
              </w:rPr>
            </w:pPr>
          </w:p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421A9" w:rsidRDefault="006421A9" w:rsidP="00C45A66">
            <w:pPr>
              <w:jc w:val="center"/>
              <w:rPr>
                <w:lang w:val="ru-RU"/>
              </w:rPr>
            </w:pPr>
          </w:p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421A9" w:rsidRDefault="006421A9" w:rsidP="00C45A66">
            <w:pPr>
              <w:jc w:val="center"/>
              <w:rPr>
                <w:lang w:val="ru-RU"/>
              </w:rPr>
            </w:pPr>
          </w:p>
          <w:p w:rsidR="006421A9" w:rsidRDefault="006421A9" w:rsidP="00C45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;</w:t>
            </w:r>
          </w:p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ход по основному месту работы с 1970 по 2012гг.</w:t>
            </w:r>
          </w:p>
        </w:tc>
      </w:tr>
      <w:tr w:rsidR="006421A9" w:rsidRPr="006421A9" w:rsidTr="006421A9">
        <w:trPr>
          <w:trHeight w:val="1062"/>
        </w:trPr>
        <w:tc>
          <w:tcPr>
            <w:tcW w:w="660" w:type="dxa"/>
          </w:tcPr>
          <w:p w:rsidR="006421A9" w:rsidRDefault="0058705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421A9">
              <w:rPr>
                <w:lang w:val="ru-RU"/>
              </w:rPr>
              <w:t>.1</w:t>
            </w:r>
          </w:p>
        </w:tc>
        <w:tc>
          <w:tcPr>
            <w:tcW w:w="2464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413" w:type="dxa"/>
            <w:vMerge/>
          </w:tcPr>
          <w:p w:rsidR="006421A9" w:rsidRDefault="006421A9" w:rsidP="006421A9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000</w:t>
            </w:r>
          </w:p>
        </w:tc>
        <w:tc>
          <w:tcPr>
            <w:tcW w:w="1621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19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39</w:t>
            </w:r>
          </w:p>
          <w:p w:rsidR="006421A9" w:rsidRDefault="006421A9" w:rsidP="006421A9">
            <w:pPr>
              <w:jc w:val="center"/>
              <w:rPr>
                <w:lang w:val="ru-RU"/>
              </w:rPr>
            </w:pPr>
          </w:p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4</w:t>
            </w:r>
          </w:p>
        </w:tc>
        <w:tc>
          <w:tcPr>
            <w:tcW w:w="1104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421A9" w:rsidRDefault="006421A9" w:rsidP="006421A9">
            <w:pPr>
              <w:jc w:val="center"/>
              <w:rPr>
                <w:lang w:val="ru-RU"/>
              </w:rPr>
            </w:pPr>
          </w:p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21" w:type="dxa"/>
          </w:tcPr>
          <w:p w:rsidR="006421A9" w:rsidRDefault="006421A9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55340" w:rsidRPr="00BD52BE" w:rsidTr="00E71EEE">
        <w:trPr>
          <w:trHeight w:val="1062"/>
        </w:trPr>
        <w:tc>
          <w:tcPr>
            <w:tcW w:w="660" w:type="dxa"/>
          </w:tcPr>
          <w:p w:rsidR="00E55340" w:rsidRDefault="00E55340" w:rsidP="005870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7050">
              <w:rPr>
                <w:lang w:val="ru-RU"/>
              </w:rPr>
              <w:t>0</w:t>
            </w:r>
          </w:p>
        </w:tc>
        <w:tc>
          <w:tcPr>
            <w:tcW w:w="2464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ехова</w:t>
            </w:r>
            <w:proofErr w:type="spellEnd"/>
            <w:r>
              <w:rPr>
                <w:lang w:val="ru-RU"/>
              </w:rPr>
              <w:t xml:space="preserve"> Л.Р.</w:t>
            </w:r>
          </w:p>
        </w:tc>
        <w:tc>
          <w:tcPr>
            <w:tcW w:w="1413" w:type="dxa"/>
            <w:vMerge w:val="restart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000</w:t>
            </w:r>
          </w:p>
        </w:tc>
        <w:tc>
          <w:tcPr>
            <w:tcW w:w="1621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587050" w:rsidRDefault="00587050" w:rsidP="006421A9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7</w:t>
            </w:r>
          </w:p>
        </w:tc>
        <w:tc>
          <w:tcPr>
            <w:tcW w:w="1134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;</w:t>
            </w:r>
          </w:p>
          <w:p w:rsidR="00E55340" w:rsidRDefault="00E55340" w:rsidP="006421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ход по основному месту работы с 2012-2015гг</w:t>
            </w:r>
          </w:p>
        </w:tc>
      </w:tr>
      <w:tr w:rsidR="00E55340" w:rsidRPr="00BD52BE" w:rsidTr="00E55340">
        <w:trPr>
          <w:trHeight w:val="708"/>
        </w:trPr>
        <w:tc>
          <w:tcPr>
            <w:tcW w:w="660" w:type="dxa"/>
          </w:tcPr>
          <w:p w:rsidR="00E55340" w:rsidRDefault="00E55340" w:rsidP="005870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7050">
              <w:rPr>
                <w:lang w:val="ru-RU"/>
              </w:rPr>
              <w:t>0</w:t>
            </w:r>
            <w:r>
              <w:rPr>
                <w:lang w:val="ru-RU"/>
              </w:rPr>
              <w:t>.1</w:t>
            </w:r>
          </w:p>
        </w:tc>
        <w:tc>
          <w:tcPr>
            <w:tcW w:w="2464" w:type="dxa"/>
          </w:tcPr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 </w:t>
            </w:r>
          </w:p>
        </w:tc>
        <w:tc>
          <w:tcPr>
            <w:tcW w:w="1413" w:type="dxa"/>
            <w:vMerge/>
          </w:tcPr>
          <w:p w:rsidR="00E55340" w:rsidRDefault="00E55340" w:rsidP="00E55340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1000</w:t>
            </w:r>
          </w:p>
        </w:tc>
        <w:tc>
          <w:tcPr>
            <w:tcW w:w="1621" w:type="dxa"/>
          </w:tcPr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A3963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587050" w:rsidRDefault="00587050" w:rsidP="00E55340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7</w:t>
            </w:r>
          </w:p>
        </w:tc>
        <w:tc>
          <w:tcPr>
            <w:tcW w:w="1134" w:type="dxa"/>
          </w:tcPr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E55340" w:rsidRPr="00E55340" w:rsidRDefault="00E55340" w:rsidP="00E55340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ТOYOTA</w:t>
            </w:r>
            <w:proofErr w:type="spellEnd"/>
            <w:r>
              <w:rPr>
                <w:lang w:val="ru-RU"/>
              </w:rPr>
              <w:t xml:space="preserve"> </w:t>
            </w:r>
            <w:r>
              <w:t>COROLLA</w:t>
            </w:r>
          </w:p>
        </w:tc>
        <w:tc>
          <w:tcPr>
            <w:tcW w:w="1591" w:type="dxa"/>
          </w:tcPr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;</w:t>
            </w:r>
          </w:p>
          <w:p w:rsidR="00E55340" w:rsidRDefault="00E55340" w:rsidP="00E55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ход по основному месту работы с 2011-2015гг</w:t>
            </w:r>
          </w:p>
        </w:tc>
      </w:tr>
      <w:tr w:rsidR="001760D0" w:rsidRPr="00E55340" w:rsidTr="00254640">
        <w:trPr>
          <w:trHeight w:val="708"/>
        </w:trPr>
        <w:tc>
          <w:tcPr>
            <w:tcW w:w="660" w:type="dxa"/>
          </w:tcPr>
          <w:p w:rsidR="001760D0" w:rsidRDefault="001760D0" w:rsidP="005870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7050">
              <w:rPr>
                <w:lang w:val="ru-RU"/>
              </w:rPr>
              <w:t>0</w:t>
            </w:r>
            <w:r>
              <w:rPr>
                <w:lang w:val="ru-RU"/>
              </w:rPr>
              <w:t>.2</w:t>
            </w:r>
          </w:p>
        </w:tc>
        <w:tc>
          <w:tcPr>
            <w:tcW w:w="2464" w:type="dxa"/>
          </w:tcPr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1760D0" w:rsidRDefault="001760D0" w:rsidP="001760D0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1" w:type="dxa"/>
          </w:tcPr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760D0" w:rsidRDefault="001760D0" w:rsidP="001760D0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</w:tcPr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134" w:type="dxa"/>
          </w:tcPr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1760D0" w:rsidRPr="00E5534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760D0" w:rsidRDefault="001760D0" w:rsidP="001760D0">
            <w:pPr>
              <w:jc w:val="center"/>
              <w:rPr>
                <w:lang w:val="ru-RU"/>
              </w:rPr>
            </w:pPr>
          </w:p>
        </w:tc>
        <w:tc>
          <w:tcPr>
            <w:tcW w:w="819" w:type="dxa"/>
          </w:tcPr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7</w:t>
            </w:r>
          </w:p>
        </w:tc>
        <w:tc>
          <w:tcPr>
            <w:tcW w:w="1104" w:type="dxa"/>
          </w:tcPr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21" w:type="dxa"/>
          </w:tcPr>
          <w:p w:rsidR="001760D0" w:rsidRDefault="001760D0" w:rsidP="001760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D33FE" w:rsidRPr="00BD52BE" w:rsidTr="00EA3963">
        <w:trPr>
          <w:trHeight w:val="708"/>
        </w:trPr>
        <w:tc>
          <w:tcPr>
            <w:tcW w:w="660" w:type="dxa"/>
          </w:tcPr>
          <w:p w:rsidR="00FD33FE" w:rsidRDefault="00FD33FE" w:rsidP="005870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587050">
              <w:rPr>
                <w:lang w:val="ru-RU"/>
              </w:rPr>
              <w:t>1</w:t>
            </w:r>
          </w:p>
        </w:tc>
        <w:tc>
          <w:tcPr>
            <w:tcW w:w="2464" w:type="dxa"/>
          </w:tcPr>
          <w:p w:rsidR="00FD33FE" w:rsidRPr="00EA3963" w:rsidRDefault="00FD33FE" w:rsidP="00FD33F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йтер</w:t>
            </w:r>
            <w:proofErr w:type="spellEnd"/>
            <w:r>
              <w:rPr>
                <w:lang w:val="ru-RU"/>
              </w:rPr>
              <w:t xml:space="preserve"> Г.Г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000</w:t>
            </w:r>
          </w:p>
        </w:tc>
        <w:tc>
          <w:tcPr>
            <w:tcW w:w="1621" w:type="dxa"/>
          </w:tcPr>
          <w:p w:rsidR="00F64774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532782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F3E18" w:rsidRDefault="006C4978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C4978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газин 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ора правлен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шильный комплекс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</w:tcPr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356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79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44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75</w:t>
            </w:r>
          </w:p>
          <w:p w:rsidR="00532782" w:rsidRDefault="002E449E" w:rsidP="005327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,1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.8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4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7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9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0,9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1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8,8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,2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3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6,5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0,7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2E449E" w:rsidRDefault="002E449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4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0,5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45,8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,4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1,4</w:t>
            </w:r>
          </w:p>
        </w:tc>
        <w:tc>
          <w:tcPr>
            <w:tcW w:w="1134" w:type="dxa"/>
          </w:tcPr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32782" w:rsidRDefault="00532782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2E449E" w:rsidRDefault="002E449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</w:tcPr>
          <w:p w:rsidR="00FD33FE" w:rsidRDefault="00FD33FE" w:rsidP="00FD33FE">
            <w:pPr>
              <w:jc w:val="center"/>
              <w:rPr>
                <w:lang w:val="ru-RU"/>
              </w:rPr>
            </w:pPr>
            <w:r w:rsidRPr="00FD33FE">
              <w:rPr>
                <w:lang w:val="ru-RU"/>
              </w:rPr>
              <w:lastRenderedPageBreak/>
              <w:t xml:space="preserve">Легковой </w:t>
            </w:r>
            <w:proofErr w:type="spellStart"/>
            <w:r w:rsidRPr="00FD33FE">
              <w:rPr>
                <w:lang w:val="ru-RU"/>
              </w:rPr>
              <w:t>автомобильТ</w:t>
            </w:r>
            <w:proofErr w:type="spellEnd"/>
            <w:r>
              <w:t>OYOTA</w:t>
            </w:r>
            <w:r>
              <w:rPr>
                <w:lang w:val="ru-RU"/>
              </w:rPr>
              <w:t xml:space="preserve"> </w:t>
            </w:r>
            <w:r>
              <w:t>LAND</w:t>
            </w:r>
            <w:r w:rsidRPr="00FD33FE">
              <w:rPr>
                <w:lang w:val="ru-RU"/>
              </w:rPr>
              <w:t xml:space="preserve"> </w:t>
            </w:r>
            <w:r>
              <w:t>CRUISER</w:t>
            </w:r>
            <w:r w:rsidRPr="00FD33FE">
              <w:rPr>
                <w:lang w:val="ru-RU"/>
              </w:rPr>
              <w:t>-200</w:t>
            </w:r>
            <w:r>
              <w:rPr>
                <w:lang w:val="ru-RU"/>
              </w:rPr>
              <w:t>;</w:t>
            </w:r>
          </w:p>
          <w:p w:rsidR="00FD33FE" w:rsidRP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 НИВА ШЕВРОЛЕ</w:t>
            </w:r>
          </w:p>
        </w:tc>
        <w:tc>
          <w:tcPr>
            <w:tcW w:w="1591" w:type="dxa"/>
          </w:tcPr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E449E" w:rsidRDefault="002E449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аренда)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E449E" w:rsidRDefault="002E449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аренда)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E449E" w:rsidRDefault="002E449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аренда)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64774" w:rsidRDefault="00F64774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F64774" w:rsidRDefault="00F64774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19" w:type="dxa"/>
          </w:tcPr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7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2E449E" w:rsidRDefault="002E449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2E449E" w:rsidRDefault="002E449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7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2E449E" w:rsidRDefault="002E449E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9</w:t>
            </w:r>
          </w:p>
          <w:p w:rsidR="00FD33FE" w:rsidRDefault="00FD33FE" w:rsidP="00FD33FE">
            <w:pPr>
              <w:jc w:val="center"/>
              <w:rPr>
                <w:lang w:val="ru-RU"/>
              </w:rPr>
            </w:pPr>
          </w:p>
          <w:p w:rsidR="00F64774" w:rsidRDefault="00F64774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99</w:t>
            </w:r>
          </w:p>
          <w:p w:rsidR="00F64774" w:rsidRDefault="00F64774" w:rsidP="00FD33FE">
            <w:pPr>
              <w:jc w:val="center"/>
              <w:rPr>
                <w:lang w:val="ru-RU"/>
              </w:rPr>
            </w:pPr>
          </w:p>
          <w:p w:rsidR="00FD33FE" w:rsidRDefault="00FD33FE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,2</w:t>
            </w:r>
          </w:p>
          <w:p w:rsidR="00F64774" w:rsidRDefault="00F64774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04" w:type="dxa"/>
          </w:tcPr>
          <w:p w:rsidR="00FD33FE" w:rsidRDefault="00B65F49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65F49" w:rsidRDefault="00B65F49" w:rsidP="00FD33FE">
            <w:pPr>
              <w:jc w:val="center"/>
              <w:rPr>
                <w:lang w:val="ru-RU"/>
              </w:rPr>
            </w:pPr>
          </w:p>
          <w:p w:rsidR="002E449E" w:rsidRDefault="002E449E" w:rsidP="00FD33FE">
            <w:pPr>
              <w:jc w:val="center"/>
              <w:rPr>
                <w:lang w:val="ru-RU"/>
              </w:rPr>
            </w:pPr>
          </w:p>
          <w:p w:rsidR="00B65F49" w:rsidRDefault="00B65F49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65F49" w:rsidRDefault="00B65F49" w:rsidP="00FD33FE">
            <w:pPr>
              <w:jc w:val="center"/>
              <w:rPr>
                <w:lang w:val="ru-RU"/>
              </w:rPr>
            </w:pPr>
          </w:p>
          <w:p w:rsidR="002E449E" w:rsidRDefault="002E449E" w:rsidP="00FD33FE">
            <w:pPr>
              <w:jc w:val="center"/>
              <w:rPr>
                <w:lang w:val="ru-RU"/>
              </w:rPr>
            </w:pPr>
          </w:p>
          <w:p w:rsidR="00B65F49" w:rsidRDefault="00B65F49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65F49" w:rsidRDefault="00B65F49" w:rsidP="00FD33FE">
            <w:pPr>
              <w:jc w:val="center"/>
              <w:rPr>
                <w:lang w:val="ru-RU"/>
              </w:rPr>
            </w:pPr>
          </w:p>
          <w:p w:rsidR="002E449E" w:rsidRDefault="002E449E" w:rsidP="00FD33FE">
            <w:pPr>
              <w:jc w:val="center"/>
              <w:rPr>
                <w:lang w:val="ru-RU"/>
              </w:rPr>
            </w:pPr>
          </w:p>
          <w:p w:rsidR="00B65F49" w:rsidRDefault="00B65F49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65F49" w:rsidRDefault="00B65F49" w:rsidP="00FD33FE">
            <w:pPr>
              <w:jc w:val="center"/>
              <w:rPr>
                <w:lang w:val="ru-RU"/>
              </w:rPr>
            </w:pPr>
          </w:p>
          <w:p w:rsidR="00B65F49" w:rsidRDefault="00B65F49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D33FE">
            <w:pPr>
              <w:jc w:val="center"/>
              <w:rPr>
                <w:lang w:val="ru-RU"/>
              </w:rPr>
            </w:pPr>
          </w:p>
          <w:p w:rsidR="00F64774" w:rsidRDefault="00F64774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65F49" w:rsidRDefault="00F64774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21" w:type="dxa"/>
          </w:tcPr>
          <w:p w:rsidR="00FD33FE" w:rsidRDefault="00B65F49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;</w:t>
            </w:r>
          </w:p>
          <w:p w:rsidR="00B65F49" w:rsidRDefault="00B65F49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ход от продажи зданий в </w:t>
            </w:r>
            <w:proofErr w:type="spellStart"/>
            <w:r>
              <w:rPr>
                <w:lang w:val="ru-RU"/>
              </w:rPr>
              <w:t>д.Новая</w:t>
            </w:r>
            <w:proofErr w:type="spellEnd"/>
            <w:r>
              <w:rPr>
                <w:lang w:val="ru-RU"/>
              </w:rPr>
              <w:t xml:space="preserve"> Васильевка;</w:t>
            </w:r>
          </w:p>
          <w:p w:rsidR="00B65F49" w:rsidRDefault="00B65F49" w:rsidP="00FD33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;</w:t>
            </w:r>
          </w:p>
          <w:p w:rsidR="00B65F49" w:rsidRDefault="00B65F4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ход по основному месту работы с 2010-2015гг;</w:t>
            </w:r>
          </w:p>
          <w:p w:rsidR="00B65F49" w:rsidRDefault="00B65F4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B65F49" w:rsidRDefault="00B65F4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;</w:t>
            </w:r>
          </w:p>
          <w:p w:rsidR="00B65F49" w:rsidRDefault="00B65F4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ход от продажи нежилого здания</w:t>
            </w:r>
            <w:r w:rsidR="00627DA9">
              <w:rPr>
                <w:lang w:val="ru-RU"/>
              </w:rPr>
              <w:t xml:space="preserve"> в </w:t>
            </w:r>
            <w:proofErr w:type="spellStart"/>
            <w:r w:rsidR="00627DA9">
              <w:rPr>
                <w:lang w:val="ru-RU"/>
              </w:rPr>
              <w:t>д.Новая</w:t>
            </w:r>
            <w:proofErr w:type="spellEnd"/>
            <w:r w:rsidR="00627DA9">
              <w:rPr>
                <w:lang w:val="ru-RU"/>
              </w:rPr>
              <w:t xml:space="preserve"> Васильевка;</w:t>
            </w:r>
          </w:p>
          <w:p w:rsidR="00627DA9" w:rsidRDefault="00627DA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рносклад</w:t>
            </w:r>
          </w:p>
          <w:p w:rsidR="00627DA9" w:rsidRDefault="00627DA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;</w:t>
            </w:r>
          </w:p>
          <w:p w:rsidR="00627DA9" w:rsidRDefault="00627DA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ход от продажи нежилого здания в </w:t>
            </w:r>
            <w:proofErr w:type="spellStart"/>
            <w:r>
              <w:rPr>
                <w:lang w:val="ru-RU"/>
              </w:rPr>
              <w:t>д.Новая</w:t>
            </w:r>
            <w:proofErr w:type="spellEnd"/>
            <w:r>
              <w:rPr>
                <w:lang w:val="ru-RU"/>
              </w:rPr>
              <w:t xml:space="preserve"> Васильевка;</w:t>
            </w:r>
          </w:p>
          <w:p w:rsidR="00627DA9" w:rsidRDefault="00627DA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627DA9" w:rsidRDefault="00627DA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;</w:t>
            </w:r>
          </w:p>
          <w:p w:rsidR="00627DA9" w:rsidRDefault="00627DA9" w:rsidP="00627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ход от продажи нежилого здания в </w:t>
            </w:r>
            <w:proofErr w:type="spellStart"/>
            <w:r>
              <w:rPr>
                <w:lang w:val="ru-RU"/>
              </w:rPr>
              <w:t>д.Новая</w:t>
            </w:r>
            <w:proofErr w:type="spellEnd"/>
            <w:r>
              <w:rPr>
                <w:lang w:val="ru-RU"/>
              </w:rPr>
              <w:t xml:space="preserve"> Васильевка;</w:t>
            </w:r>
          </w:p>
          <w:p w:rsidR="00627DA9" w:rsidRDefault="00627DA9" w:rsidP="00627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жилое здание</w:t>
            </w:r>
          </w:p>
          <w:p w:rsidR="00627DA9" w:rsidRDefault="00627DA9" w:rsidP="00627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;</w:t>
            </w:r>
          </w:p>
          <w:p w:rsidR="00627DA9" w:rsidRDefault="00627DA9" w:rsidP="00B65F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ход от продажи нежилого здания в </w:t>
            </w:r>
            <w:proofErr w:type="spellStart"/>
            <w:r>
              <w:rPr>
                <w:lang w:val="ru-RU"/>
              </w:rPr>
              <w:t>д.Новая</w:t>
            </w:r>
            <w:proofErr w:type="spellEnd"/>
            <w:r>
              <w:rPr>
                <w:lang w:val="ru-RU"/>
              </w:rPr>
              <w:t xml:space="preserve"> Васильевка</w:t>
            </w:r>
          </w:p>
        </w:tc>
      </w:tr>
      <w:tr w:rsidR="00F64774" w:rsidRPr="00BD52BE" w:rsidTr="002E449E">
        <w:trPr>
          <w:trHeight w:val="708"/>
        </w:trPr>
        <w:tc>
          <w:tcPr>
            <w:tcW w:w="660" w:type="dxa"/>
          </w:tcPr>
          <w:p w:rsidR="00F64774" w:rsidRDefault="00F64774" w:rsidP="005870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587050">
              <w:rPr>
                <w:lang w:val="ru-RU"/>
              </w:rPr>
              <w:t>1</w:t>
            </w:r>
            <w:r>
              <w:rPr>
                <w:lang w:val="ru-RU"/>
              </w:rPr>
              <w:t>.1</w:t>
            </w:r>
          </w:p>
        </w:tc>
        <w:tc>
          <w:tcPr>
            <w:tcW w:w="2464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64774" w:rsidRDefault="00F64774" w:rsidP="00F64774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00</w:t>
            </w:r>
          </w:p>
        </w:tc>
        <w:tc>
          <w:tcPr>
            <w:tcW w:w="1621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76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9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99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,2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F64774" w:rsidRPr="00F64774" w:rsidRDefault="00F64774" w:rsidP="00F64774">
            <w:pPr>
              <w:jc w:val="center"/>
              <w:rPr>
                <w:lang w:val="ru-RU"/>
              </w:rPr>
            </w:pPr>
            <w:r w:rsidRPr="00FD33FE">
              <w:rPr>
                <w:lang w:val="ru-RU"/>
              </w:rPr>
              <w:t>Т</w:t>
            </w:r>
            <w:r>
              <w:t>OYOTA YARIS</w:t>
            </w:r>
          </w:p>
        </w:tc>
        <w:tc>
          <w:tcPr>
            <w:tcW w:w="1591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газин 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ора правлен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ушильный комплекс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19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356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79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44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75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,1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.8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4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7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9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0,9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1</w:t>
            </w:r>
          </w:p>
          <w:p w:rsidR="002E449E" w:rsidRDefault="002E449E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8,8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,2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3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6,5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0,7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4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0,5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2E449E">
            <w:pPr>
              <w:ind w:left="-179"/>
              <w:jc w:val="center"/>
              <w:rPr>
                <w:lang w:val="ru-RU"/>
              </w:rPr>
            </w:pPr>
            <w:r>
              <w:rPr>
                <w:lang w:val="ru-RU"/>
              </w:rPr>
              <w:t>1545,8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,4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1,4</w:t>
            </w:r>
          </w:p>
        </w:tc>
        <w:tc>
          <w:tcPr>
            <w:tcW w:w="1104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E449E" w:rsidRDefault="002E449E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  <w:p w:rsidR="00F64774" w:rsidRDefault="00F64774" w:rsidP="00F64774">
            <w:pPr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Легковой автомобиль;</w:t>
            </w:r>
          </w:p>
          <w:p w:rsidR="00F64774" w:rsidRDefault="00F64774" w:rsidP="00F647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ход по основному месту работы за 2015 год</w:t>
            </w:r>
          </w:p>
        </w:tc>
      </w:tr>
      <w:tr w:rsidR="002E449E" w:rsidRPr="000F5D98" w:rsidTr="002E449E">
        <w:trPr>
          <w:trHeight w:val="708"/>
        </w:trPr>
        <w:tc>
          <w:tcPr>
            <w:tcW w:w="660" w:type="dxa"/>
          </w:tcPr>
          <w:p w:rsidR="002E449E" w:rsidRDefault="002E449E" w:rsidP="005870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587050">
              <w:rPr>
                <w:lang w:val="ru-RU"/>
              </w:rPr>
              <w:t>2</w:t>
            </w:r>
          </w:p>
        </w:tc>
        <w:tc>
          <w:tcPr>
            <w:tcW w:w="2464" w:type="dxa"/>
          </w:tcPr>
          <w:p w:rsidR="002E449E" w:rsidRDefault="002E449E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нов В.Г.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E449E" w:rsidRDefault="002E449E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2E449E" w:rsidRDefault="002E449E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0246</w:t>
            </w:r>
          </w:p>
        </w:tc>
        <w:tc>
          <w:tcPr>
            <w:tcW w:w="1621" w:type="dxa"/>
          </w:tcPr>
          <w:p w:rsidR="002E449E" w:rsidRDefault="002E449E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E449E" w:rsidRDefault="002E449E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2E449E" w:rsidRDefault="002E449E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0F5D98" w:rsidRPr="00F44BC0" w:rsidRDefault="000F5D98" w:rsidP="002E449E">
            <w:pPr>
              <w:jc w:val="center"/>
              <w:rPr>
                <w:lang w:val="ru-RU"/>
              </w:rPr>
            </w:pPr>
            <w:r w:rsidRPr="00F44BC0">
              <w:rPr>
                <w:lang w:val="ru-RU"/>
              </w:rPr>
              <w:t>(</w:t>
            </w:r>
            <w:r>
              <w:rPr>
                <w:lang w:val="ru-RU"/>
              </w:rPr>
              <w:t>долевая</w:t>
            </w:r>
            <w:r w:rsidRPr="00F44BC0">
              <w:rPr>
                <w:lang w:val="ru-RU"/>
              </w:rPr>
              <w:t>)</w:t>
            </w:r>
          </w:p>
          <w:p w:rsidR="002E449E" w:rsidRDefault="002E449E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</w:tcPr>
          <w:p w:rsidR="002E449E" w:rsidRDefault="002E449E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1</w:t>
            </w:r>
          </w:p>
          <w:p w:rsidR="002E449E" w:rsidRDefault="002E449E" w:rsidP="002E449E">
            <w:pPr>
              <w:jc w:val="center"/>
              <w:rPr>
                <w:lang w:val="ru-RU"/>
              </w:rPr>
            </w:pPr>
          </w:p>
          <w:p w:rsidR="002E449E" w:rsidRDefault="002E449E" w:rsidP="002E449E">
            <w:pPr>
              <w:jc w:val="center"/>
              <w:rPr>
                <w:lang w:val="ru-RU"/>
              </w:rPr>
            </w:pPr>
          </w:p>
          <w:p w:rsidR="002E449E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,6</w:t>
            </w:r>
          </w:p>
        </w:tc>
        <w:tc>
          <w:tcPr>
            <w:tcW w:w="1134" w:type="dxa"/>
          </w:tcPr>
          <w:p w:rsidR="002E449E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0F5D98" w:rsidRPr="00F44BC0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</w:t>
            </w:r>
            <w:r w:rsidRPr="00F44B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обиль</w:t>
            </w:r>
          </w:p>
          <w:p w:rsidR="000F5D98" w:rsidRPr="00F44BC0" w:rsidRDefault="000F5D98" w:rsidP="000F5D98">
            <w:pPr>
              <w:jc w:val="center"/>
              <w:rPr>
                <w:bCs/>
                <w:color w:val="333333"/>
                <w:lang w:val="ru-RU"/>
              </w:rPr>
            </w:pPr>
            <w:r w:rsidRPr="000F5D98">
              <w:rPr>
                <w:bCs/>
                <w:color w:val="333333"/>
              </w:rPr>
              <w:t>M</w:t>
            </w:r>
            <w:r>
              <w:rPr>
                <w:bCs/>
                <w:color w:val="333333"/>
              </w:rPr>
              <w:t>ITSUBI</w:t>
            </w:r>
          </w:p>
          <w:p w:rsidR="000F5D98" w:rsidRPr="00F44BC0" w:rsidRDefault="000F5D98" w:rsidP="000F5D98">
            <w:pPr>
              <w:jc w:val="center"/>
              <w:rPr>
                <w:bCs/>
                <w:color w:val="333333"/>
                <w:lang w:val="ru-RU"/>
              </w:rPr>
            </w:pPr>
            <w:r>
              <w:rPr>
                <w:bCs/>
                <w:color w:val="333333"/>
              </w:rPr>
              <w:t>SHI</w:t>
            </w:r>
            <w:r w:rsidRPr="00F44BC0">
              <w:rPr>
                <w:bCs/>
                <w:color w:val="333333"/>
                <w:lang w:val="ru-RU"/>
              </w:rPr>
              <w:t xml:space="preserve"> </w:t>
            </w:r>
            <w:r>
              <w:rPr>
                <w:bCs/>
                <w:color w:val="333333"/>
              </w:rPr>
              <w:t>OUTLAN</w:t>
            </w:r>
          </w:p>
          <w:p w:rsidR="002E449E" w:rsidRPr="00F44BC0" w:rsidRDefault="000F5D98" w:rsidP="000F5D98">
            <w:pPr>
              <w:jc w:val="center"/>
              <w:rPr>
                <w:lang w:val="ru-RU"/>
              </w:rPr>
            </w:pPr>
            <w:r>
              <w:rPr>
                <w:bCs/>
                <w:color w:val="333333"/>
              </w:rPr>
              <w:t>DER</w:t>
            </w:r>
            <w:r w:rsidRPr="00F44BC0">
              <w:rPr>
                <w:color w:val="333333"/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:rsidR="002E449E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P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2E449E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P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2E449E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2E449E">
            <w:pPr>
              <w:jc w:val="center"/>
              <w:rPr>
                <w:lang w:val="ru-RU"/>
              </w:rPr>
            </w:pPr>
          </w:p>
          <w:p w:rsidR="000F5D98" w:rsidRPr="000F5D98" w:rsidRDefault="000F5D98" w:rsidP="002E44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2E449E" w:rsidRPr="000F5D98" w:rsidRDefault="000F5D98" w:rsidP="002E449E">
            <w:pPr>
              <w:jc w:val="center"/>
            </w:pPr>
            <w:r>
              <w:t>-</w:t>
            </w:r>
          </w:p>
        </w:tc>
      </w:tr>
      <w:tr w:rsidR="000F5D98" w:rsidRPr="000F5D98" w:rsidTr="000F5D98">
        <w:trPr>
          <w:trHeight w:val="708"/>
        </w:trPr>
        <w:tc>
          <w:tcPr>
            <w:tcW w:w="660" w:type="dxa"/>
          </w:tcPr>
          <w:p w:rsidR="000F5D98" w:rsidRPr="000F5D98" w:rsidRDefault="000F5D98" w:rsidP="005870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7050">
              <w:rPr>
                <w:lang w:val="ru-RU"/>
              </w:rPr>
              <w:t>2</w:t>
            </w:r>
            <w:r>
              <w:rPr>
                <w:lang w:val="ru-RU"/>
              </w:rPr>
              <w:t>.1</w:t>
            </w:r>
          </w:p>
        </w:tc>
        <w:tc>
          <w:tcPr>
            <w:tcW w:w="2464" w:type="dxa"/>
          </w:tcPr>
          <w:p w:rsidR="000F5D98" w:rsidRP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0F5D98" w:rsidRPr="000F5D98" w:rsidRDefault="000F5D98" w:rsidP="000F5D98">
            <w:pPr>
              <w:jc w:val="center"/>
            </w:pPr>
          </w:p>
        </w:tc>
        <w:tc>
          <w:tcPr>
            <w:tcW w:w="1258" w:type="dxa"/>
          </w:tcPr>
          <w:p w:rsidR="000F5D98" w:rsidRP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2000</w:t>
            </w:r>
          </w:p>
        </w:tc>
        <w:tc>
          <w:tcPr>
            <w:tcW w:w="1621" w:type="dxa"/>
          </w:tcPr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0F5D98" w:rsidRPr="000F5D98" w:rsidRDefault="000F5D98" w:rsidP="000F5D98">
            <w:pPr>
              <w:jc w:val="center"/>
              <w:rPr>
                <w:lang w:val="ru-RU"/>
              </w:rPr>
            </w:pPr>
            <w:r w:rsidRPr="000F5D98">
              <w:rPr>
                <w:lang w:val="ru-RU"/>
              </w:rPr>
              <w:t>(</w:t>
            </w:r>
            <w:r>
              <w:rPr>
                <w:lang w:val="ru-RU"/>
              </w:rPr>
              <w:t>долевая</w:t>
            </w:r>
            <w:r w:rsidRPr="000F5D98">
              <w:rPr>
                <w:lang w:val="ru-RU"/>
              </w:rPr>
              <w:t>)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</w:tcPr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1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,6</w:t>
            </w:r>
          </w:p>
        </w:tc>
        <w:tc>
          <w:tcPr>
            <w:tcW w:w="1134" w:type="dxa"/>
          </w:tcPr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0F5D98" w:rsidRP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P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P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F5D98" w:rsidRDefault="000F5D98" w:rsidP="000F5D98">
            <w:pPr>
              <w:jc w:val="center"/>
              <w:rPr>
                <w:lang w:val="ru-RU"/>
              </w:rPr>
            </w:pPr>
          </w:p>
          <w:p w:rsidR="000F5D98" w:rsidRPr="000F5D98" w:rsidRDefault="000F5D98" w:rsidP="000F5D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0F5D98" w:rsidRPr="000F5D98" w:rsidRDefault="000F5D98" w:rsidP="000F5D98">
            <w:pPr>
              <w:jc w:val="center"/>
            </w:pPr>
            <w:r>
              <w:t>-</w:t>
            </w:r>
          </w:p>
        </w:tc>
      </w:tr>
      <w:tr w:rsidR="00E27CAB" w:rsidRPr="00E27CAB" w:rsidTr="000F5D98">
        <w:trPr>
          <w:trHeight w:val="708"/>
        </w:trPr>
        <w:tc>
          <w:tcPr>
            <w:tcW w:w="660" w:type="dxa"/>
          </w:tcPr>
          <w:p w:rsidR="00E27CAB" w:rsidRDefault="00E27CAB" w:rsidP="005870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7050">
              <w:rPr>
                <w:lang w:val="ru-RU"/>
              </w:rPr>
              <w:t>3</w:t>
            </w:r>
          </w:p>
        </w:tc>
        <w:tc>
          <w:tcPr>
            <w:tcW w:w="2464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ейманов В.Ф.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449</w:t>
            </w:r>
          </w:p>
        </w:tc>
        <w:tc>
          <w:tcPr>
            <w:tcW w:w="1621" w:type="dxa"/>
          </w:tcPr>
          <w:p w:rsidR="00587050" w:rsidRDefault="00E27CAB" w:rsidP="005870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27CAB" w:rsidRDefault="00E27CAB" w:rsidP="00587050">
            <w:pPr>
              <w:ind w:left="-61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завершенное </w:t>
            </w:r>
            <w:r>
              <w:rPr>
                <w:lang w:val="ru-RU"/>
              </w:rPr>
              <w:lastRenderedPageBreak/>
              <w:t>строительство жилого дома</w:t>
            </w:r>
          </w:p>
          <w:p w:rsidR="00E27CAB" w:rsidRDefault="00E27CAB" w:rsidP="00E27CAB">
            <w:pPr>
              <w:ind w:left="-203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27CAB" w:rsidRDefault="00E27CAB" w:rsidP="00E27CAB">
            <w:pPr>
              <w:ind w:left="-203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27CAB" w:rsidRDefault="00E27CAB" w:rsidP="00E27CAB">
            <w:pPr>
              <w:ind w:left="-203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4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6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641976" w:rsidRDefault="00641976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3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6</w:t>
            </w:r>
          </w:p>
        </w:tc>
        <w:tc>
          <w:tcPr>
            <w:tcW w:w="1134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641976" w:rsidRDefault="00641976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E27CAB" w:rsidRPr="000F5D98" w:rsidRDefault="00E27CAB" w:rsidP="00E27CAB">
            <w:pPr>
              <w:jc w:val="center"/>
            </w:pPr>
            <w:r>
              <w:rPr>
                <w:lang w:val="ru-RU"/>
              </w:rPr>
              <w:lastRenderedPageBreak/>
              <w:t>Легковой</w:t>
            </w:r>
            <w:r w:rsidRPr="000F5D98">
              <w:t xml:space="preserve"> </w:t>
            </w:r>
            <w:r>
              <w:rPr>
                <w:lang w:val="ru-RU"/>
              </w:rPr>
              <w:t>автомобиль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З 21053</w:t>
            </w:r>
          </w:p>
        </w:tc>
        <w:tc>
          <w:tcPr>
            <w:tcW w:w="1591" w:type="dxa"/>
          </w:tcPr>
          <w:p w:rsidR="00641976" w:rsidRDefault="00641976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641976" w:rsidRDefault="00641976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E27CAB" w:rsidRDefault="00641976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6,7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641976" w:rsidRDefault="00641976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E27CAB" w:rsidRDefault="00641976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641976" w:rsidRDefault="00641976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E27CAB" w:rsidRP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E27CAB" w:rsidRPr="00E27CAB" w:rsidTr="00E27CAB">
        <w:trPr>
          <w:trHeight w:val="708"/>
        </w:trPr>
        <w:tc>
          <w:tcPr>
            <w:tcW w:w="660" w:type="dxa"/>
          </w:tcPr>
          <w:p w:rsidR="00E27CAB" w:rsidRDefault="00E27CAB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641976">
              <w:rPr>
                <w:lang w:val="ru-RU"/>
              </w:rPr>
              <w:t>3</w:t>
            </w:r>
            <w:r>
              <w:rPr>
                <w:lang w:val="ru-RU"/>
              </w:rPr>
              <w:t>.1</w:t>
            </w:r>
          </w:p>
        </w:tc>
        <w:tc>
          <w:tcPr>
            <w:tcW w:w="2464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27CAB" w:rsidRPr="00E27CAB" w:rsidRDefault="00E27CAB" w:rsidP="00E27CAB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E27CAB" w:rsidRDefault="001D3F52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1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7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6</w:t>
            </w:r>
          </w:p>
        </w:tc>
        <w:tc>
          <w:tcPr>
            <w:tcW w:w="1134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27CAB" w:rsidRDefault="00E27CAB" w:rsidP="00E27CAB">
            <w:pPr>
              <w:ind w:left="-203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Незавершенное строительство жилого дома</w:t>
            </w:r>
          </w:p>
          <w:p w:rsidR="00E27CAB" w:rsidRDefault="00E27CAB" w:rsidP="00E27CAB">
            <w:pPr>
              <w:ind w:left="-203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19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4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6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3</w:t>
            </w:r>
          </w:p>
        </w:tc>
        <w:tc>
          <w:tcPr>
            <w:tcW w:w="1104" w:type="dxa"/>
          </w:tcPr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</w:p>
          <w:p w:rsid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641976" w:rsidRDefault="00641976" w:rsidP="00E27CAB">
            <w:pPr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E27CAB" w:rsidRPr="00E27CAB" w:rsidRDefault="00E27CAB" w:rsidP="00E27C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D3F52" w:rsidRPr="00E27CAB" w:rsidTr="001D3F52">
        <w:trPr>
          <w:trHeight w:val="708"/>
        </w:trPr>
        <w:tc>
          <w:tcPr>
            <w:tcW w:w="660" w:type="dxa"/>
          </w:tcPr>
          <w:p w:rsidR="001D3F52" w:rsidRDefault="001D3F52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1976">
              <w:rPr>
                <w:lang w:val="ru-RU"/>
              </w:rPr>
              <w:t>3</w:t>
            </w:r>
            <w:r>
              <w:rPr>
                <w:lang w:val="ru-RU"/>
              </w:rPr>
              <w:t>.2</w:t>
            </w:r>
          </w:p>
        </w:tc>
        <w:tc>
          <w:tcPr>
            <w:tcW w:w="2464" w:type="dxa"/>
          </w:tcPr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1D3F52" w:rsidRPr="00E27CAB" w:rsidRDefault="001D3F52" w:rsidP="001D3F52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1" w:type="dxa"/>
          </w:tcPr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1D3F52" w:rsidRDefault="001D3F52" w:rsidP="001D3F52">
            <w:pPr>
              <w:ind w:left="-203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Незавершенное строительство жилого дома</w:t>
            </w:r>
          </w:p>
          <w:p w:rsidR="001D3F52" w:rsidRDefault="001D3F52" w:rsidP="001D3F52">
            <w:pPr>
              <w:ind w:left="-203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D3F52" w:rsidRDefault="001D3F52" w:rsidP="001D3F52">
            <w:pPr>
              <w:ind w:left="-203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</w:p>
        </w:tc>
        <w:tc>
          <w:tcPr>
            <w:tcW w:w="819" w:type="dxa"/>
          </w:tcPr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4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</w:p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6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</w:p>
          <w:p w:rsidR="001D3F52" w:rsidRDefault="001D3F52" w:rsidP="001D3F52">
            <w:pPr>
              <w:jc w:val="center"/>
              <w:rPr>
                <w:lang w:val="ru-RU"/>
              </w:rPr>
            </w:pPr>
          </w:p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3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6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7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</w:p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</w:p>
          <w:p w:rsidR="001D3F52" w:rsidRDefault="001D3F52" w:rsidP="001D3F52">
            <w:pPr>
              <w:jc w:val="center"/>
              <w:rPr>
                <w:lang w:val="ru-RU"/>
              </w:rPr>
            </w:pPr>
          </w:p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D3F52" w:rsidRDefault="001D3F52" w:rsidP="001D3F52">
            <w:pPr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1D3F52" w:rsidRPr="00E27CAB" w:rsidRDefault="001D3F52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4640" w:rsidRPr="00E27CAB" w:rsidTr="00587050">
        <w:trPr>
          <w:trHeight w:val="708"/>
        </w:trPr>
        <w:tc>
          <w:tcPr>
            <w:tcW w:w="660" w:type="dxa"/>
            <w:tcBorders>
              <w:bottom w:val="single" w:sz="4" w:space="0" w:color="auto"/>
            </w:tcBorders>
          </w:tcPr>
          <w:p w:rsidR="00254640" w:rsidRDefault="00254640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1976">
              <w:rPr>
                <w:lang w:val="ru-RU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гиров Р.Х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9080,12</w:t>
            </w:r>
          </w:p>
        </w:tc>
        <w:tc>
          <w:tcPr>
            <w:tcW w:w="1621" w:type="dxa"/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4640" w:rsidRPr="00E27CAB" w:rsidTr="00587050">
        <w:trPr>
          <w:trHeight w:val="11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254640" w:rsidRDefault="00254640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1976">
              <w:rPr>
                <w:lang w:val="ru-RU"/>
              </w:rPr>
              <w:t>4</w:t>
            </w:r>
            <w:r>
              <w:rPr>
                <w:lang w:val="ru-RU"/>
              </w:rPr>
              <w:t>.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254640" w:rsidRPr="00E27CAB" w:rsidRDefault="00254640" w:rsidP="001D3F52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94,36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54640" w:rsidRPr="000F5D98" w:rsidRDefault="00254640" w:rsidP="001526E2">
            <w:pPr>
              <w:jc w:val="center"/>
            </w:pPr>
            <w:r>
              <w:rPr>
                <w:lang w:val="ru-RU"/>
              </w:rPr>
              <w:t>Легковой</w:t>
            </w:r>
            <w:r w:rsidRPr="000F5D98">
              <w:t xml:space="preserve"> </w:t>
            </w:r>
            <w:r>
              <w:rPr>
                <w:lang w:val="ru-RU"/>
              </w:rPr>
              <w:t>автомобиль</w:t>
            </w:r>
          </w:p>
          <w:p w:rsidR="00254640" w:rsidRPr="001526E2" w:rsidRDefault="00254640" w:rsidP="001D3F52">
            <w:pPr>
              <w:jc w:val="center"/>
            </w:pPr>
            <w:r>
              <w:t>OPEL MOKKA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54640" w:rsidRDefault="00254640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26E2" w:rsidRPr="00BD52BE" w:rsidTr="001526E2">
        <w:trPr>
          <w:trHeight w:val="708"/>
        </w:trPr>
        <w:tc>
          <w:tcPr>
            <w:tcW w:w="660" w:type="dxa"/>
          </w:tcPr>
          <w:p w:rsidR="001526E2" w:rsidRDefault="001526E2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1976">
              <w:rPr>
                <w:lang w:val="ru-RU"/>
              </w:rPr>
              <w:t>5</w:t>
            </w:r>
          </w:p>
        </w:tc>
        <w:tc>
          <w:tcPr>
            <w:tcW w:w="2464" w:type="dxa"/>
          </w:tcPr>
          <w:p w:rsidR="001526E2" w:rsidRDefault="001526E2" w:rsidP="001526E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гиев</w:t>
            </w:r>
            <w:proofErr w:type="spellEnd"/>
            <w:r>
              <w:rPr>
                <w:lang w:val="ru-RU"/>
              </w:rPr>
              <w:t xml:space="preserve"> Н.С.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7400</w:t>
            </w:r>
          </w:p>
        </w:tc>
        <w:tc>
          <w:tcPr>
            <w:tcW w:w="1621" w:type="dxa"/>
          </w:tcPr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ашинно-тракторная мастерская</w:t>
            </w:r>
          </w:p>
        </w:tc>
        <w:tc>
          <w:tcPr>
            <w:tcW w:w="876" w:type="dxa"/>
          </w:tcPr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57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3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,7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,2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0,5</w:t>
            </w:r>
          </w:p>
        </w:tc>
        <w:tc>
          <w:tcPr>
            <w:tcW w:w="1134" w:type="dxa"/>
          </w:tcPr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1526E2" w:rsidRDefault="001526E2" w:rsidP="001526E2">
            <w:pPr>
              <w:jc w:val="center"/>
              <w:rPr>
                <w:lang w:val="ru-RU"/>
              </w:rPr>
            </w:pPr>
            <w:r w:rsidRPr="00FD33FE">
              <w:rPr>
                <w:lang w:val="ru-RU"/>
              </w:rPr>
              <w:t xml:space="preserve">Легковой </w:t>
            </w:r>
            <w:proofErr w:type="spellStart"/>
            <w:r w:rsidRPr="00FD33FE">
              <w:rPr>
                <w:lang w:val="ru-RU"/>
              </w:rPr>
              <w:t>автомобильТ</w:t>
            </w:r>
            <w:proofErr w:type="spellEnd"/>
            <w:r>
              <w:t>OYOTA</w:t>
            </w:r>
            <w:r>
              <w:rPr>
                <w:lang w:val="ru-RU"/>
              </w:rPr>
              <w:t xml:space="preserve"> </w:t>
            </w:r>
            <w:r>
              <w:t>LAND</w:t>
            </w:r>
            <w:r w:rsidRPr="00FD33FE">
              <w:rPr>
                <w:lang w:val="ru-RU"/>
              </w:rPr>
              <w:t xml:space="preserve"> </w:t>
            </w:r>
            <w:r>
              <w:t>CRUISER</w:t>
            </w:r>
            <w:r w:rsidRPr="00FD33FE">
              <w:rPr>
                <w:lang w:val="ru-RU"/>
              </w:rPr>
              <w:t>-</w:t>
            </w:r>
            <w:r>
              <w:rPr>
                <w:lang w:val="ru-RU"/>
              </w:rPr>
              <w:t>1</w:t>
            </w:r>
            <w:r w:rsidRPr="00FD33FE">
              <w:rPr>
                <w:lang w:val="ru-RU"/>
              </w:rPr>
              <w:t>00</w:t>
            </w:r>
            <w:r>
              <w:rPr>
                <w:lang w:val="ru-RU"/>
              </w:rPr>
              <w:t>;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зовой автомобиль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АЗ-</w:t>
            </w:r>
            <w:r w:rsidR="002C2964">
              <w:rPr>
                <w:lang w:val="ru-RU"/>
              </w:rPr>
              <w:t>330302;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Грузовой автомобиль</w:t>
            </w:r>
          </w:p>
          <w:p w:rsidR="001526E2" w:rsidRDefault="002C2964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З-53</w:t>
            </w:r>
          </w:p>
        </w:tc>
        <w:tc>
          <w:tcPr>
            <w:tcW w:w="1591" w:type="dxa"/>
          </w:tcPr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Земельный участок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</w:p>
        </w:tc>
        <w:tc>
          <w:tcPr>
            <w:tcW w:w="819" w:type="dxa"/>
          </w:tcPr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6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26E2" w:rsidRDefault="001526E2" w:rsidP="001526E2">
            <w:pPr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1526E2" w:rsidRDefault="005B24FC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;</w:t>
            </w:r>
          </w:p>
          <w:p w:rsidR="005B24FC" w:rsidRDefault="005B24FC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ход по основному месту работы с 1998-1999гг</w:t>
            </w:r>
          </w:p>
        </w:tc>
      </w:tr>
      <w:tr w:rsidR="001526E2" w:rsidRPr="00E27CAB" w:rsidTr="005B24FC">
        <w:trPr>
          <w:trHeight w:val="708"/>
        </w:trPr>
        <w:tc>
          <w:tcPr>
            <w:tcW w:w="660" w:type="dxa"/>
          </w:tcPr>
          <w:p w:rsidR="001526E2" w:rsidRDefault="002C2964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641976">
              <w:rPr>
                <w:lang w:val="ru-RU"/>
              </w:rPr>
              <w:t>5</w:t>
            </w:r>
            <w:r>
              <w:rPr>
                <w:lang w:val="ru-RU"/>
              </w:rPr>
              <w:t>.1</w:t>
            </w:r>
          </w:p>
        </w:tc>
        <w:tc>
          <w:tcPr>
            <w:tcW w:w="2464" w:type="dxa"/>
          </w:tcPr>
          <w:p w:rsidR="001526E2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1526E2" w:rsidRPr="00E27CAB" w:rsidRDefault="001526E2" w:rsidP="001D3F52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1526E2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25740,32</w:t>
            </w:r>
          </w:p>
        </w:tc>
        <w:tc>
          <w:tcPr>
            <w:tcW w:w="1621" w:type="dxa"/>
          </w:tcPr>
          <w:p w:rsidR="001526E2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</w:tc>
        <w:tc>
          <w:tcPr>
            <w:tcW w:w="876" w:type="dxa"/>
          </w:tcPr>
          <w:p w:rsidR="001526E2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6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,2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,5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3,9</w:t>
            </w:r>
          </w:p>
        </w:tc>
        <w:tc>
          <w:tcPr>
            <w:tcW w:w="1134" w:type="dxa"/>
          </w:tcPr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</w:p>
          <w:p w:rsidR="002C2964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1D3F52">
            <w:pPr>
              <w:jc w:val="center"/>
              <w:rPr>
                <w:lang w:val="ru-RU"/>
              </w:rPr>
            </w:pPr>
          </w:p>
          <w:p w:rsidR="001526E2" w:rsidRDefault="002C2964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</w:tcPr>
          <w:p w:rsidR="001526E2" w:rsidRDefault="002C2964" w:rsidP="001526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526E2" w:rsidRDefault="001526E2" w:rsidP="001D3F52">
            <w:pPr>
              <w:jc w:val="center"/>
              <w:rPr>
                <w:lang w:val="ru-RU"/>
              </w:rPr>
            </w:pPr>
          </w:p>
        </w:tc>
        <w:tc>
          <w:tcPr>
            <w:tcW w:w="819" w:type="dxa"/>
          </w:tcPr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7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3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,7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1526E2" w:rsidRDefault="001526E2" w:rsidP="001D3F52">
            <w:pPr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C2964" w:rsidRDefault="002C2964" w:rsidP="002C29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26E2" w:rsidRDefault="001526E2" w:rsidP="001D3F52">
            <w:pPr>
              <w:jc w:val="center"/>
              <w:rPr>
                <w:lang w:val="ru-RU"/>
              </w:rPr>
            </w:pPr>
          </w:p>
        </w:tc>
        <w:tc>
          <w:tcPr>
            <w:tcW w:w="1521" w:type="dxa"/>
          </w:tcPr>
          <w:p w:rsidR="001526E2" w:rsidRDefault="005B24FC" w:rsidP="001D3F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B24FC" w:rsidRPr="00E27CAB" w:rsidTr="005B24FC">
        <w:trPr>
          <w:trHeight w:val="2995"/>
        </w:trPr>
        <w:tc>
          <w:tcPr>
            <w:tcW w:w="660" w:type="dxa"/>
          </w:tcPr>
          <w:p w:rsidR="005B24FC" w:rsidRDefault="005B24FC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1976">
              <w:rPr>
                <w:lang w:val="ru-RU"/>
              </w:rPr>
              <w:t>5</w:t>
            </w:r>
            <w:r>
              <w:rPr>
                <w:lang w:val="ru-RU"/>
              </w:rPr>
              <w:t>.2</w:t>
            </w:r>
          </w:p>
        </w:tc>
        <w:tc>
          <w:tcPr>
            <w:tcW w:w="2464" w:type="dxa"/>
          </w:tcPr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5B24FC" w:rsidRPr="00E27CAB" w:rsidRDefault="005B24FC" w:rsidP="005B24FC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1" w:type="dxa"/>
          </w:tcPr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</w:tcPr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,2</w:t>
            </w:r>
          </w:p>
        </w:tc>
        <w:tc>
          <w:tcPr>
            <w:tcW w:w="1134" w:type="dxa"/>
          </w:tcPr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19" w:type="dxa"/>
          </w:tcPr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6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7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3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,7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04" w:type="dxa"/>
          </w:tcPr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B24FC" w:rsidRDefault="005B24FC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21" w:type="dxa"/>
          </w:tcPr>
          <w:p w:rsidR="005B24FC" w:rsidRDefault="00254640" w:rsidP="005B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4640" w:rsidRPr="00E27CAB" w:rsidTr="00254640">
        <w:trPr>
          <w:trHeight w:val="708"/>
        </w:trPr>
        <w:tc>
          <w:tcPr>
            <w:tcW w:w="660" w:type="dxa"/>
          </w:tcPr>
          <w:p w:rsidR="00254640" w:rsidRDefault="00254640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1976">
              <w:rPr>
                <w:lang w:val="ru-RU"/>
              </w:rP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2464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54640" w:rsidRPr="00E27CAB" w:rsidRDefault="00254640" w:rsidP="00254640">
            <w:pPr>
              <w:jc w:val="center"/>
              <w:rPr>
                <w:lang w:val="ru-RU"/>
              </w:rPr>
            </w:pPr>
          </w:p>
        </w:tc>
        <w:tc>
          <w:tcPr>
            <w:tcW w:w="1258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1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,2</w:t>
            </w:r>
          </w:p>
        </w:tc>
        <w:tc>
          <w:tcPr>
            <w:tcW w:w="1134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819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6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7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3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,7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04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21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4640" w:rsidRPr="00E27CAB" w:rsidTr="00254640">
        <w:trPr>
          <w:trHeight w:val="708"/>
        </w:trPr>
        <w:tc>
          <w:tcPr>
            <w:tcW w:w="660" w:type="dxa"/>
          </w:tcPr>
          <w:p w:rsidR="00254640" w:rsidRDefault="00254640" w:rsidP="00641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1976">
              <w:rPr>
                <w:lang w:val="ru-RU"/>
              </w:rPr>
              <w:t>6</w:t>
            </w:r>
          </w:p>
        </w:tc>
        <w:tc>
          <w:tcPr>
            <w:tcW w:w="2464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рафутдинов</w:t>
            </w:r>
            <w:proofErr w:type="spellEnd"/>
            <w:r>
              <w:rPr>
                <w:lang w:val="ru-RU"/>
              </w:rPr>
              <w:t xml:space="preserve"> А.Т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41976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путат Совета МР </w:t>
            </w:r>
            <w:proofErr w:type="spellStart"/>
            <w:r>
              <w:rPr>
                <w:lang w:val="ru-RU"/>
              </w:rPr>
              <w:t>Ишимбайский</w:t>
            </w:r>
            <w:proofErr w:type="spellEnd"/>
            <w:r>
              <w:rPr>
                <w:lang w:val="ru-RU"/>
              </w:rPr>
              <w:t xml:space="preserve"> район</w:t>
            </w:r>
          </w:p>
        </w:tc>
        <w:tc>
          <w:tcPr>
            <w:tcW w:w="1258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393,82</w:t>
            </w:r>
          </w:p>
        </w:tc>
        <w:tc>
          <w:tcPr>
            <w:tcW w:w="1621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  <w:tc>
          <w:tcPr>
            <w:tcW w:w="1134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1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аренда)</w:t>
            </w:r>
          </w:p>
        </w:tc>
        <w:tc>
          <w:tcPr>
            <w:tcW w:w="819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5</w:t>
            </w:r>
          </w:p>
        </w:tc>
        <w:tc>
          <w:tcPr>
            <w:tcW w:w="1104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521" w:type="dxa"/>
          </w:tcPr>
          <w:p w:rsidR="00254640" w:rsidRDefault="00254640" w:rsidP="00254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F63815" w:rsidRPr="00641976" w:rsidRDefault="00F63815" w:rsidP="00641976">
      <w:pPr>
        <w:jc w:val="both"/>
        <w:rPr>
          <w:sz w:val="26"/>
          <w:szCs w:val="26"/>
          <w:lang w:val="ru-RU"/>
        </w:rPr>
      </w:pPr>
      <w:r w:rsidRPr="00E27CAB">
        <w:rPr>
          <w:b/>
          <w:sz w:val="26"/>
          <w:szCs w:val="26"/>
          <w:lang w:val="ru-RU"/>
        </w:rPr>
        <w:lastRenderedPageBreak/>
        <w:tab/>
      </w:r>
      <w:r w:rsidRPr="00E27CAB">
        <w:rPr>
          <w:b/>
          <w:sz w:val="26"/>
          <w:szCs w:val="26"/>
          <w:lang w:val="ru-RU"/>
        </w:rPr>
        <w:tab/>
      </w:r>
      <w:r w:rsidRPr="00E27CAB">
        <w:rPr>
          <w:b/>
          <w:sz w:val="26"/>
          <w:szCs w:val="26"/>
          <w:lang w:val="ru-RU"/>
        </w:rPr>
        <w:tab/>
      </w:r>
      <w:r w:rsidRPr="00E27CAB">
        <w:rPr>
          <w:b/>
          <w:sz w:val="26"/>
          <w:szCs w:val="26"/>
          <w:lang w:val="ru-RU"/>
        </w:rPr>
        <w:tab/>
      </w:r>
      <w:r w:rsidRPr="00E27CAB">
        <w:rPr>
          <w:b/>
          <w:sz w:val="26"/>
          <w:szCs w:val="26"/>
          <w:lang w:val="ru-RU"/>
        </w:rPr>
        <w:tab/>
      </w:r>
      <w:r w:rsidRPr="00E27CAB">
        <w:rPr>
          <w:b/>
          <w:sz w:val="26"/>
          <w:szCs w:val="26"/>
          <w:lang w:val="ru-RU"/>
        </w:rPr>
        <w:tab/>
      </w:r>
      <w:r w:rsidR="00415E89" w:rsidRPr="00E27CAB">
        <w:rPr>
          <w:b/>
          <w:sz w:val="26"/>
          <w:szCs w:val="26"/>
          <w:lang w:val="ru-RU"/>
        </w:rPr>
        <w:t xml:space="preserve"> </w:t>
      </w:r>
    </w:p>
    <w:sectPr w:rsidR="00F63815" w:rsidRPr="00641976" w:rsidSect="00043135">
      <w:pgSz w:w="16838" w:h="11906" w:orient="landscape"/>
      <w:pgMar w:top="42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1A9450A0"/>
    <w:multiLevelType w:val="multilevel"/>
    <w:tmpl w:val="C334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36E19"/>
    <w:multiLevelType w:val="hybridMultilevel"/>
    <w:tmpl w:val="C5F2568C"/>
    <w:lvl w:ilvl="0" w:tplc="D2A24A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">
    <w:nsid w:val="423538D9"/>
    <w:multiLevelType w:val="hybridMultilevel"/>
    <w:tmpl w:val="A232CFCE"/>
    <w:lvl w:ilvl="0" w:tplc="ED5ECF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EA4735"/>
    <w:multiLevelType w:val="hybridMultilevel"/>
    <w:tmpl w:val="D6FE6712"/>
    <w:lvl w:ilvl="0" w:tplc="78D27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78416E"/>
    <w:multiLevelType w:val="hybridMultilevel"/>
    <w:tmpl w:val="92D47984"/>
    <w:lvl w:ilvl="0" w:tplc="F68E5AB6">
      <w:start w:val="1"/>
      <w:numFmt w:val="decimal"/>
      <w:lvlText w:val="%1)"/>
      <w:lvlJc w:val="left"/>
      <w:pPr>
        <w:ind w:left="450" w:hanging="360"/>
      </w:pPr>
      <w:rPr>
        <w:rFonts w:hint="default"/>
        <w:color w:val="4D4D4D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79"/>
    <w:rsid w:val="00022024"/>
    <w:rsid w:val="00041F46"/>
    <w:rsid w:val="00043135"/>
    <w:rsid w:val="000B4D61"/>
    <w:rsid w:val="000D0901"/>
    <w:rsid w:val="000D147D"/>
    <w:rsid w:val="000E5FB2"/>
    <w:rsid w:val="000F5D98"/>
    <w:rsid w:val="00120FA7"/>
    <w:rsid w:val="001526E2"/>
    <w:rsid w:val="001760D0"/>
    <w:rsid w:val="001A0874"/>
    <w:rsid w:val="001D3F52"/>
    <w:rsid w:val="001F2FDE"/>
    <w:rsid w:val="00213C88"/>
    <w:rsid w:val="00225AE3"/>
    <w:rsid w:val="002307A6"/>
    <w:rsid w:val="00241BD0"/>
    <w:rsid w:val="00241ECD"/>
    <w:rsid w:val="00254640"/>
    <w:rsid w:val="002664B7"/>
    <w:rsid w:val="002776C0"/>
    <w:rsid w:val="00282B39"/>
    <w:rsid w:val="002A3956"/>
    <w:rsid w:val="002B531C"/>
    <w:rsid w:val="002C2964"/>
    <w:rsid w:val="002E0BB2"/>
    <w:rsid w:val="002E449E"/>
    <w:rsid w:val="002E4539"/>
    <w:rsid w:val="002E4C0C"/>
    <w:rsid w:val="00307565"/>
    <w:rsid w:val="00347627"/>
    <w:rsid w:val="003565E5"/>
    <w:rsid w:val="00377F3A"/>
    <w:rsid w:val="0038392F"/>
    <w:rsid w:val="003863B1"/>
    <w:rsid w:val="003E0D5A"/>
    <w:rsid w:val="004078E6"/>
    <w:rsid w:val="00415E89"/>
    <w:rsid w:val="0045408C"/>
    <w:rsid w:val="00457961"/>
    <w:rsid w:val="0048274F"/>
    <w:rsid w:val="00490D93"/>
    <w:rsid w:val="004D2686"/>
    <w:rsid w:val="004F2645"/>
    <w:rsid w:val="005005E8"/>
    <w:rsid w:val="00517EEF"/>
    <w:rsid w:val="00520057"/>
    <w:rsid w:val="00532782"/>
    <w:rsid w:val="0055685B"/>
    <w:rsid w:val="00563138"/>
    <w:rsid w:val="00582490"/>
    <w:rsid w:val="00587050"/>
    <w:rsid w:val="005A78E0"/>
    <w:rsid w:val="005B24FC"/>
    <w:rsid w:val="005D1D3D"/>
    <w:rsid w:val="005F190A"/>
    <w:rsid w:val="00627DA9"/>
    <w:rsid w:val="00641976"/>
    <w:rsid w:val="006421A9"/>
    <w:rsid w:val="0066164E"/>
    <w:rsid w:val="00683D15"/>
    <w:rsid w:val="006C195C"/>
    <w:rsid w:val="006C4978"/>
    <w:rsid w:val="006D7F5E"/>
    <w:rsid w:val="00726065"/>
    <w:rsid w:val="007B7F85"/>
    <w:rsid w:val="007C6F3A"/>
    <w:rsid w:val="00800FF8"/>
    <w:rsid w:val="00853DDB"/>
    <w:rsid w:val="008A08F5"/>
    <w:rsid w:val="008A2C41"/>
    <w:rsid w:val="008A79B2"/>
    <w:rsid w:val="008C7235"/>
    <w:rsid w:val="008E2676"/>
    <w:rsid w:val="00910DB2"/>
    <w:rsid w:val="00920220"/>
    <w:rsid w:val="009710B8"/>
    <w:rsid w:val="00984636"/>
    <w:rsid w:val="009A316E"/>
    <w:rsid w:val="009A6A4C"/>
    <w:rsid w:val="009C3FE9"/>
    <w:rsid w:val="009C43D1"/>
    <w:rsid w:val="009F5622"/>
    <w:rsid w:val="00A427C5"/>
    <w:rsid w:val="00A573BE"/>
    <w:rsid w:val="00A773B5"/>
    <w:rsid w:val="00AB76A5"/>
    <w:rsid w:val="00AD15F7"/>
    <w:rsid w:val="00AD5038"/>
    <w:rsid w:val="00AF406C"/>
    <w:rsid w:val="00B143F6"/>
    <w:rsid w:val="00B16479"/>
    <w:rsid w:val="00B26EC7"/>
    <w:rsid w:val="00B542C2"/>
    <w:rsid w:val="00B65F49"/>
    <w:rsid w:val="00B80A40"/>
    <w:rsid w:val="00B81669"/>
    <w:rsid w:val="00B826B2"/>
    <w:rsid w:val="00BD52BE"/>
    <w:rsid w:val="00C01130"/>
    <w:rsid w:val="00C233A8"/>
    <w:rsid w:val="00C42D95"/>
    <w:rsid w:val="00C45A66"/>
    <w:rsid w:val="00C46D9E"/>
    <w:rsid w:val="00C5522B"/>
    <w:rsid w:val="00C7298D"/>
    <w:rsid w:val="00CA791A"/>
    <w:rsid w:val="00CD0804"/>
    <w:rsid w:val="00CD79FA"/>
    <w:rsid w:val="00CF5B70"/>
    <w:rsid w:val="00D1439A"/>
    <w:rsid w:val="00D6064F"/>
    <w:rsid w:val="00DF6D10"/>
    <w:rsid w:val="00E00DF3"/>
    <w:rsid w:val="00E02B0D"/>
    <w:rsid w:val="00E03F2A"/>
    <w:rsid w:val="00E071E8"/>
    <w:rsid w:val="00E27CAB"/>
    <w:rsid w:val="00E55340"/>
    <w:rsid w:val="00E61FB9"/>
    <w:rsid w:val="00E62401"/>
    <w:rsid w:val="00E71EEE"/>
    <w:rsid w:val="00EA3963"/>
    <w:rsid w:val="00EC0578"/>
    <w:rsid w:val="00EC5CE7"/>
    <w:rsid w:val="00F12D86"/>
    <w:rsid w:val="00F37716"/>
    <w:rsid w:val="00F44BC0"/>
    <w:rsid w:val="00F45C78"/>
    <w:rsid w:val="00F63815"/>
    <w:rsid w:val="00F64774"/>
    <w:rsid w:val="00FA4662"/>
    <w:rsid w:val="00FD33FE"/>
    <w:rsid w:val="00FD3BE2"/>
    <w:rsid w:val="00FF3E18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4D88A-84D5-4355-B3B1-B577060E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61F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710B8"/>
    <w:pPr>
      <w:keepNext/>
      <w:numPr>
        <w:numId w:val="5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064F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6064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11"/>
    <w:uiPriority w:val="99"/>
    <w:unhideWhenUsed/>
    <w:rsid w:val="00AB76A5"/>
    <w:pPr>
      <w:jc w:val="both"/>
    </w:pPr>
    <w:rPr>
      <w:b/>
      <w:bCs/>
      <w:sz w:val="28"/>
      <w:szCs w:val="28"/>
      <w:lang w:val="ru-RU"/>
    </w:rPr>
  </w:style>
  <w:style w:type="character" w:customStyle="1" w:styleId="a7">
    <w:name w:val="Основной текст Знак"/>
    <w:basedOn w:val="a0"/>
    <w:uiPriority w:val="99"/>
    <w:semiHidden/>
    <w:rsid w:val="00AB76A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AB76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A573BE"/>
    <w:pPr>
      <w:spacing w:after="0" w:line="240" w:lineRule="auto"/>
    </w:pPr>
    <w:rPr>
      <w:rFonts w:eastAsiaTheme="minorEastAsia"/>
      <w:lang w:eastAsia="ru-RU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00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0B8"/>
    <w:rPr>
      <w:rFonts w:ascii="Times New Roman" w:eastAsia="Times New Roman" w:hAnsi="Times New Roman" w:cs="Times New Roman"/>
      <w:b/>
      <w:i/>
      <w:color w:val="000000"/>
      <w:sz w:val="28"/>
      <w:szCs w:val="24"/>
      <w:u w:val="single"/>
      <w:lang w:eastAsia="ru-RU"/>
    </w:rPr>
  </w:style>
  <w:style w:type="paragraph" w:styleId="a9">
    <w:name w:val="caption"/>
    <w:basedOn w:val="a"/>
    <w:next w:val="a"/>
    <w:qFormat/>
    <w:rsid w:val="009710B8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  <w:lang w:val="ru-RU"/>
    </w:rPr>
  </w:style>
  <w:style w:type="paragraph" w:styleId="aa">
    <w:name w:val="Normal (Web)"/>
    <w:basedOn w:val="a"/>
    <w:uiPriority w:val="99"/>
    <w:unhideWhenUsed/>
    <w:rsid w:val="00AD15F7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AD15F7"/>
  </w:style>
  <w:style w:type="character" w:customStyle="1" w:styleId="wmi-callto">
    <w:name w:val="wmi-callto"/>
    <w:basedOn w:val="a0"/>
    <w:rsid w:val="00AD15F7"/>
  </w:style>
  <w:style w:type="character" w:styleId="ab">
    <w:name w:val="Hyperlink"/>
    <w:basedOn w:val="a0"/>
    <w:uiPriority w:val="99"/>
    <w:unhideWhenUsed/>
    <w:rsid w:val="00F12D8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1F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customStyle="1" w:styleId="31">
    <w:name w:val="Основной текст с отступом 31"/>
    <w:basedOn w:val="a"/>
    <w:rsid w:val="00282B39"/>
    <w:pPr>
      <w:suppressAutoHyphens/>
      <w:ind w:firstLine="720"/>
    </w:pPr>
    <w:rPr>
      <w:sz w:val="28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1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65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46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8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86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39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15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52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366535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34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31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1245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707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04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1974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540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385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04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73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512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3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865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5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1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1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8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24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9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901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98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922480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897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407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154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69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608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4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76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540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25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4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956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86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4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92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5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6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70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00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4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2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48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681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19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072286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06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70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988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005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86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0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417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310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739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217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22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683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50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3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6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2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5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53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1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8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83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760226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154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04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2320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056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6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10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25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04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859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00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448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841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048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1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1957">
                  <w:marLeft w:val="0"/>
                  <w:marRight w:val="3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581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33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2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6064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6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5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1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30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240011">
                                                      <w:marLeft w:val="-1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959170">
                                                          <w:marLeft w:val="-16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8151">
                                  <w:marLeft w:val="255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49507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29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5691">
                                              <w:marLeft w:val="864"/>
                                              <w:marRight w:val="3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5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429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1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684482">
                                      <w:marLeft w:val="0"/>
                                      <w:marRight w:val="0"/>
                                      <w:marTop w:val="2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3075">
                                          <w:marLeft w:val="0"/>
                                          <w:marRight w:val="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744726">
                                          <w:marLeft w:val="864"/>
                                          <w:marRight w:val="19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885823">
                                      <w:marLeft w:val="0"/>
                                      <w:marRight w:val="1680"/>
                                      <w:marTop w:val="26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07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1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6998">
                  <w:marLeft w:val="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2424">
                          <w:marLeft w:val="640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4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0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4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2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2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89931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294">
                              <w:marLeft w:val="0"/>
                              <w:marRight w:val="13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1595">
                              <w:marLeft w:val="0"/>
                              <w:marRight w:val="13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5566">
                              <w:marLeft w:val="0"/>
                              <w:marRight w:val="13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296256">
                              <w:marLeft w:val="0"/>
                              <w:marRight w:val="13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207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6860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38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</w:div>
                            <w:div w:id="4944213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</w:div>
                            <w:div w:id="1358772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</w:div>
                            <w:div w:id="10079459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7523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21400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385">
                              <w:marLeft w:val="864"/>
                              <w:marRight w:val="3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612172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982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57294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0533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0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9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0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9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2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23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8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71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4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42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35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493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68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27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839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964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9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5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06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16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27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1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9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21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497687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79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95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897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839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83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9953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63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115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60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69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19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863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6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1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46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5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8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7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73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8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4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901090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717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46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37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4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885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692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425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486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481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839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435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236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EBDF-0B71-4FF6-B7E7-B0F6DAB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5</cp:revision>
  <cp:lastPrinted>2016-02-10T10:17:00Z</cp:lastPrinted>
  <dcterms:created xsi:type="dcterms:W3CDTF">2015-04-29T06:47:00Z</dcterms:created>
  <dcterms:modified xsi:type="dcterms:W3CDTF">2016-05-19T11:24:00Z</dcterms:modified>
</cp:coreProperties>
</file>